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16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1076"/>
        <w:gridCol w:w="2806"/>
        <w:gridCol w:w="2269"/>
        <w:gridCol w:w="963"/>
        <w:gridCol w:w="2324"/>
      </w:tblGrid>
      <w:tr w:rsidR="00C55563" w:rsidRPr="00533C77" w:rsidTr="00B55A51">
        <w:trPr>
          <w:cantSplit/>
          <w:trHeight w:val="557"/>
        </w:trPr>
        <w:tc>
          <w:tcPr>
            <w:tcW w:w="2547" w:type="pct"/>
            <w:gridSpan w:val="3"/>
            <w:vAlign w:val="center"/>
            <w:hideMark/>
          </w:tcPr>
          <w:p w:rsidR="00C55563" w:rsidRPr="00B703C4" w:rsidRDefault="00C55563" w:rsidP="00C8308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703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8F0B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ша Родина.</w:t>
            </w:r>
            <w:r w:rsidR="007D3A2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8308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ласные звуки</w:t>
            </w:r>
            <w:r w:rsidR="0073001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2453" w:type="pct"/>
            <w:gridSpan w:val="3"/>
            <w:vAlign w:val="center"/>
            <w:hideMark/>
          </w:tcPr>
          <w:p w:rsidR="00C55563" w:rsidRPr="00B703C4" w:rsidRDefault="00C55563" w:rsidP="00C5556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703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Школа: </w:t>
            </w:r>
          </w:p>
        </w:tc>
      </w:tr>
      <w:tr w:rsidR="00C55563" w:rsidRPr="00533C77" w:rsidTr="00B55A51">
        <w:trPr>
          <w:cantSplit/>
          <w:trHeight w:val="267"/>
        </w:trPr>
        <w:tc>
          <w:tcPr>
            <w:tcW w:w="2547" w:type="pct"/>
            <w:gridSpan w:val="3"/>
            <w:vAlign w:val="center"/>
            <w:hideMark/>
          </w:tcPr>
          <w:p w:rsidR="00C55563" w:rsidRPr="00B703C4" w:rsidRDefault="00C55563" w:rsidP="008B27F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703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ата:  </w:t>
            </w:r>
            <w:r w:rsidR="008B27F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53" w:type="pct"/>
            <w:gridSpan w:val="3"/>
            <w:vAlign w:val="center"/>
            <w:hideMark/>
          </w:tcPr>
          <w:p w:rsidR="00C55563" w:rsidRPr="00B703C4" w:rsidRDefault="00C55563" w:rsidP="007E725A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703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</w:t>
            </w:r>
          </w:p>
          <w:p w:rsidR="00C55563" w:rsidRPr="00B703C4" w:rsidRDefault="002C47F8" w:rsidP="001422F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  <w:r w:rsidR="00C55563" w:rsidRPr="00B703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читель: </w:t>
            </w:r>
            <w:bookmarkStart w:id="0" w:name="_GoBack"/>
            <w:bookmarkEnd w:id="0"/>
          </w:p>
        </w:tc>
      </w:tr>
      <w:tr w:rsidR="00C55563" w:rsidRPr="00B703C4" w:rsidTr="00B55A51">
        <w:trPr>
          <w:cantSplit/>
          <w:trHeight w:val="983"/>
        </w:trPr>
        <w:tc>
          <w:tcPr>
            <w:tcW w:w="2547" w:type="pct"/>
            <w:gridSpan w:val="3"/>
            <w:vAlign w:val="center"/>
            <w:hideMark/>
          </w:tcPr>
          <w:p w:rsidR="00C55563" w:rsidRPr="00B703C4" w:rsidRDefault="008F0B96" w:rsidP="007E725A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ласс: 3</w:t>
            </w:r>
            <w:r w:rsidR="00C55563" w:rsidRPr="00B703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класс</w:t>
            </w:r>
          </w:p>
        </w:tc>
        <w:tc>
          <w:tcPr>
            <w:tcW w:w="1002" w:type="pct"/>
            <w:vAlign w:val="center"/>
            <w:hideMark/>
          </w:tcPr>
          <w:p w:rsidR="00C55563" w:rsidRPr="00B703C4" w:rsidRDefault="00C55563" w:rsidP="007E725A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703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</w:t>
            </w:r>
            <w:r w:rsidR="004F63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-во присутствующих учеников: 14</w:t>
            </w:r>
          </w:p>
        </w:tc>
        <w:tc>
          <w:tcPr>
            <w:tcW w:w="1452" w:type="pct"/>
            <w:gridSpan w:val="2"/>
            <w:vAlign w:val="center"/>
            <w:hideMark/>
          </w:tcPr>
          <w:p w:rsidR="00C55563" w:rsidRPr="00B703C4" w:rsidRDefault="00C55563" w:rsidP="007E725A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703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-во отсутствующих учеников:  0</w:t>
            </w:r>
          </w:p>
        </w:tc>
      </w:tr>
      <w:tr w:rsidR="00C55563" w:rsidRPr="00687B59" w:rsidTr="00B55A51">
        <w:trPr>
          <w:cantSplit/>
          <w:trHeight w:val="968"/>
        </w:trPr>
        <w:tc>
          <w:tcPr>
            <w:tcW w:w="1308" w:type="pct"/>
            <w:gridSpan w:val="2"/>
            <w:vAlign w:val="center"/>
            <w:hideMark/>
          </w:tcPr>
          <w:p w:rsidR="00C55563" w:rsidRPr="00454ECD" w:rsidRDefault="00454ECD" w:rsidP="007E725A">
            <w:pPr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454E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и обучения, которые достигаются на данном ур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ке </w:t>
            </w:r>
          </w:p>
        </w:tc>
        <w:tc>
          <w:tcPr>
            <w:tcW w:w="3692" w:type="pct"/>
            <w:gridSpan w:val="4"/>
          </w:tcPr>
          <w:p w:rsidR="00C55563" w:rsidRPr="00533C77" w:rsidRDefault="00533C77" w:rsidP="008F0B9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нимать значение слов по теме, отвечать на простые вопросы,</w:t>
            </w:r>
          </w:p>
          <w:p w:rsidR="00BC51EE" w:rsidRPr="00B703C4" w:rsidRDefault="00533C77" w:rsidP="00336B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BC51EE">
              <w:rPr>
                <w:rFonts w:ascii="Times New Roman" w:hAnsi="Times New Roman"/>
                <w:sz w:val="28"/>
                <w:szCs w:val="28"/>
                <w:lang w:val="ru-RU"/>
              </w:rPr>
              <w:t>оставля</w:t>
            </w:r>
            <w:r w:rsidR="00336BA5">
              <w:rPr>
                <w:rFonts w:ascii="Times New Roman" w:hAnsi="Times New Roman"/>
                <w:sz w:val="28"/>
                <w:szCs w:val="28"/>
                <w:lang w:val="ru-RU"/>
              </w:rPr>
              <w:t>ть простые предложения по теме.</w:t>
            </w:r>
          </w:p>
        </w:tc>
      </w:tr>
      <w:tr w:rsidR="00C55563" w:rsidRPr="00687B59" w:rsidTr="00B55A51">
        <w:trPr>
          <w:cantSplit/>
          <w:trHeight w:val="423"/>
        </w:trPr>
        <w:tc>
          <w:tcPr>
            <w:tcW w:w="1308" w:type="pct"/>
            <w:gridSpan w:val="2"/>
            <w:vAlign w:val="center"/>
          </w:tcPr>
          <w:p w:rsidR="00C55563" w:rsidRDefault="00454ECD" w:rsidP="007E725A">
            <w:pPr>
              <w:tabs>
                <w:tab w:val="left" w:pos="428"/>
              </w:tabs>
              <w:spacing w:after="60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B703C4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Цели урока:</w:t>
            </w:r>
          </w:p>
          <w:p w:rsidR="00454ECD" w:rsidRDefault="00454ECD" w:rsidP="007E725A">
            <w:pPr>
              <w:tabs>
                <w:tab w:val="left" w:pos="428"/>
              </w:tabs>
              <w:spacing w:after="60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454ECD" w:rsidRDefault="00454ECD" w:rsidP="007E725A">
            <w:pPr>
              <w:tabs>
                <w:tab w:val="left" w:pos="428"/>
              </w:tabs>
              <w:spacing w:after="60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454ECD" w:rsidRDefault="00454ECD" w:rsidP="007E725A">
            <w:pPr>
              <w:tabs>
                <w:tab w:val="left" w:pos="428"/>
              </w:tabs>
              <w:spacing w:after="60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454ECD" w:rsidRPr="00B703C4" w:rsidRDefault="00454ECD" w:rsidP="007E725A">
            <w:pPr>
              <w:tabs>
                <w:tab w:val="left" w:pos="428"/>
              </w:tabs>
              <w:spacing w:after="60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</w:tc>
        <w:tc>
          <w:tcPr>
            <w:tcW w:w="3692" w:type="pct"/>
            <w:gridSpan w:val="4"/>
            <w:vAlign w:val="center"/>
          </w:tcPr>
          <w:p w:rsidR="00C55563" w:rsidRPr="00B703C4" w:rsidRDefault="001D5D51" w:rsidP="007E725A">
            <w:pP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Все </w:t>
            </w:r>
            <w:r w:rsidR="00A75F8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учащиеся</w:t>
            </w:r>
            <w:r w:rsidR="00C55563" w:rsidRPr="00B703C4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смогут: </w:t>
            </w:r>
            <w:r w:rsidR="00BC51EE">
              <w:rPr>
                <w:rFonts w:ascii="Times New Roman" w:hAnsi="Times New Roman"/>
                <w:sz w:val="28"/>
                <w:szCs w:val="28"/>
                <w:lang w:val="ru-RU"/>
              </w:rPr>
              <w:t>внимательно слушать и понимать значение слов</w:t>
            </w:r>
            <w:r w:rsidR="009160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теме</w:t>
            </w:r>
            <w:r w:rsidR="00BC51EE">
              <w:rPr>
                <w:rFonts w:ascii="Times New Roman" w:hAnsi="Times New Roman"/>
                <w:sz w:val="28"/>
                <w:szCs w:val="28"/>
                <w:lang w:val="ru-RU"/>
              </w:rPr>
              <w:t>, отвечать на простые вопросы</w:t>
            </w:r>
            <w:r w:rsidR="00336BA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D3A2D" w:rsidRDefault="00A75F82" w:rsidP="007D3A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Большинство учащих</w:t>
            </w:r>
            <w:r w:rsidR="00C55563" w:rsidRPr="00B703C4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ся сможет</w:t>
            </w:r>
            <w:r w:rsidR="00C55563" w:rsidRPr="00B703C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: </w:t>
            </w:r>
            <w:r w:rsidR="002A710F" w:rsidRPr="00B703C4">
              <w:rPr>
                <w:rFonts w:ascii="Times New Roman" w:hAnsi="Times New Roman"/>
                <w:sz w:val="28"/>
                <w:szCs w:val="28"/>
                <w:lang w:val="ru-RU"/>
              </w:rPr>
              <w:t>участвовать в диалоге</w:t>
            </w:r>
            <w:r w:rsidR="00545B77">
              <w:rPr>
                <w:rFonts w:ascii="Times New Roman" w:hAnsi="Times New Roman"/>
                <w:sz w:val="28"/>
                <w:szCs w:val="28"/>
                <w:lang w:val="ru-RU"/>
              </w:rPr>
              <w:t>, делать звукобуквенный анализ</w:t>
            </w:r>
            <w:r w:rsidR="009160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ов</w:t>
            </w:r>
            <w:r w:rsidR="0021200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55563" w:rsidRPr="00B703C4" w:rsidRDefault="001D5D51" w:rsidP="007D3A2D">
            <w:pP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Некоторые учащие</w:t>
            </w:r>
            <w:r w:rsidR="00C55563" w:rsidRPr="00B703C4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ся смогут</w:t>
            </w:r>
            <w:r w:rsidR="00C55563" w:rsidRPr="00B703C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: </w:t>
            </w:r>
            <w:r w:rsidR="007D15EB">
              <w:rPr>
                <w:rFonts w:ascii="Times New Roman" w:hAnsi="Times New Roman"/>
                <w:sz w:val="28"/>
                <w:szCs w:val="28"/>
                <w:lang w:val="ru-RU"/>
              </w:rPr>
              <w:t>понимать</w:t>
            </w:r>
            <w:r w:rsidR="002A710F">
              <w:rPr>
                <w:rFonts w:ascii="Times New Roman" w:hAnsi="Times New Roman"/>
                <w:sz w:val="28"/>
                <w:szCs w:val="28"/>
                <w:lang w:val="ru-RU"/>
              </w:rPr>
              <w:t>, определяя</w:t>
            </w:r>
            <w:r w:rsidR="00826D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ючевые слова</w:t>
            </w:r>
            <w:r w:rsidR="00916062">
              <w:rPr>
                <w:rFonts w:ascii="Times New Roman" w:hAnsi="Times New Roman"/>
                <w:sz w:val="28"/>
                <w:szCs w:val="28"/>
                <w:lang w:val="ru-RU"/>
              </w:rPr>
              <w:t>, составлять</w:t>
            </w:r>
            <w:r w:rsidR="00545B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стые предложения по теме</w:t>
            </w:r>
            <w:r w:rsidR="002A710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730019" w:rsidRPr="00E6598B" w:rsidTr="00B55A51">
        <w:trPr>
          <w:cantSplit/>
          <w:trHeight w:val="423"/>
        </w:trPr>
        <w:tc>
          <w:tcPr>
            <w:tcW w:w="1308" w:type="pct"/>
            <w:gridSpan w:val="2"/>
          </w:tcPr>
          <w:p w:rsidR="00730019" w:rsidRPr="00730019" w:rsidRDefault="00D7674B" w:rsidP="00730019">
            <w:pPr>
              <w:suppressAutoHyphens/>
              <w:spacing w:before="40" w:after="40"/>
              <w:ind w:left="-468" w:firstLine="468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="00730019" w:rsidRPr="00730019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Критерии</w:t>
            </w:r>
            <w:proofErr w:type="spellEnd"/>
            <w:r w:rsidR="00730019" w:rsidRPr="00730019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</w:p>
          <w:p w:rsidR="00730019" w:rsidRPr="00730019" w:rsidRDefault="00730019" w:rsidP="00730019">
            <w:pPr>
              <w:suppressAutoHyphens/>
              <w:spacing w:before="40" w:after="40"/>
              <w:rPr>
                <w:rFonts w:ascii="Times New Roman" w:hAnsi="Times New Roman"/>
                <w:sz w:val="24"/>
                <w:lang w:eastAsia="zh-CN"/>
              </w:rPr>
            </w:pPr>
            <w:r w:rsidRPr="00730019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730019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оценивания</w:t>
            </w:r>
            <w:proofErr w:type="spellEnd"/>
          </w:p>
        </w:tc>
        <w:tc>
          <w:tcPr>
            <w:tcW w:w="3692" w:type="pct"/>
            <w:gridSpan w:val="4"/>
          </w:tcPr>
          <w:p w:rsidR="00730019" w:rsidRDefault="00730019" w:rsidP="0073001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нимать и использовать лексику по теме «Родина»; </w:t>
            </w:r>
          </w:p>
          <w:p w:rsidR="00730019" w:rsidRDefault="00730019" w:rsidP="0073001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давать высказывание о родине</w:t>
            </w:r>
          </w:p>
          <w:p w:rsidR="00730019" w:rsidRPr="00730019" w:rsidRDefault="00730019" w:rsidP="00730019">
            <w:pPr>
              <w:widowControl/>
              <w:spacing w:line="240" w:lineRule="auto"/>
              <w:ind w:left="387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</w:tc>
      </w:tr>
      <w:tr w:rsidR="00C55563" w:rsidRPr="00687B59" w:rsidTr="00B55A51">
        <w:trPr>
          <w:cantSplit/>
          <w:trHeight w:val="550"/>
        </w:trPr>
        <w:tc>
          <w:tcPr>
            <w:tcW w:w="1308" w:type="pct"/>
            <w:gridSpan w:val="2"/>
            <w:vAlign w:val="center"/>
          </w:tcPr>
          <w:p w:rsidR="00C55563" w:rsidRDefault="00C55563" w:rsidP="007E725A">
            <w:pPr>
              <w:tabs>
                <w:tab w:val="left" w:pos="428"/>
              </w:tabs>
              <w:spacing w:after="60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B703C4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Языковые цели:</w:t>
            </w:r>
          </w:p>
          <w:p w:rsidR="00454ECD" w:rsidRDefault="00454ECD" w:rsidP="007E725A">
            <w:pPr>
              <w:tabs>
                <w:tab w:val="left" w:pos="428"/>
              </w:tabs>
              <w:spacing w:after="60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454ECD" w:rsidRDefault="00454ECD" w:rsidP="007E725A">
            <w:pPr>
              <w:tabs>
                <w:tab w:val="left" w:pos="428"/>
              </w:tabs>
              <w:spacing w:after="60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454ECD" w:rsidRDefault="00454ECD" w:rsidP="007E725A">
            <w:pPr>
              <w:tabs>
                <w:tab w:val="left" w:pos="428"/>
              </w:tabs>
              <w:spacing w:after="60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454ECD" w:rsidRDefault="00454ECD" w:rsidP="007E725A">
            <w:pPr>
              <w:tabs>
                <w:tab w:val="left" w:pos="428"/>
              </w:tabs>
              <w:spacing w:after="60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454ECD" w:rsidRDefault="00454ECD" w:rsidP="007E725A">
            <w:pPr>
              <w:tabs>
                <w:tab w:val="left" w:pos="428"/>
              </w:tabs>
              <w:spacing w:after="60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28289F" w:rsidRDefault="0028289F" w:rsidP="007E725A">
            <w:pPr>
              <w:tabs>
                <w:tab w:val="left" w:pos="428"/>
              </w:tabs>
              <w:spacing w:after="60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454ECD" w:rsidRPr="00B703C4" w:rsidRDefault="00454ECD" w:rsidP="007E725A">
            <w:pPr>
              <w:tabs>
                <w:tab w:val="left" w:pos="428"/>
              </w:tabs>
              <w:spacing w:after="60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</w:tc>
        <w:tc>
          <w:tcPr>
            <w:tcW w:w="3692" w:type="pct"/>
            <w:gridSpan w:val="4"/>
            <w:vAlign w:val="center"/>
          </w:tcPr>
          <w:p w:rsidR="00C55563" w:rsidRDefault="00C55563" w:rsidP="0028289F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8289F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Учащийся умеет: </w:t>
            </w:r>
            <w:r w:rsidR="00916062" w:rsidRPr="0028289F">
              <w:rPr>
                <w:rFonts w:ascii="Times New Roman" w:hAnsi="Times New Roman"/>
                <w:sz w:val="28"/>
                <w:szCs w:val="28"/>
                <w:lang w:val="kk-KZ" w:eastAsia="en-GB"/>
              </w:rPr>
              <w:t>использовать в реальной жизни</w:t>
            </w:r>
            <w:r w:rsidRPr="0028289F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слова и конструкции, связанные с человеческими ценностями. </w:t>
            </w:r>
            <w:r w:rsidRPr="002828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28289F" w:rsidRPr="0028289F" w:rsidRDefault="0028289F" w:rsidP="0028289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C55563" w:rsidRPr="0028289F" w:rsidRDefault="00C55563" w:rsidP="0028289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28289F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Предметно-специфический словарь и терминология: </w:t>
            </w:r>
          </w:p>
          <w:p w:rsidR="00826D35" w:rsidRDefault="00826D35" w:rsidP="0028289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82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дина,</w:t>
            </w:r>
            <w:r w:rsidRPr="0028289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столица, символ, Президент, герб, флаг</w:t>
            </w:r>
          </w:p>
          <w:p w:rsidR="0028289F" w:rsidRPr="0028289F" w:rsidRDefault="0028289F" w:rsidP="0028289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8289F" w:rsidRPr="0028289F" w:rsidRDefault="00C55563" w:rsidP="00525A8C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28289F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Полезный набор (</w:t>
            </w:r>
            <w:r w:rsidR="00C54D6D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ы) фраз для диалогов и письма: </w:t>
            </w:r>
            <w:r w:rsidR="008631D2" w:rsidRPr="0028289F">
              <w:rPr>
                <w:rFonts w:ascii="Times New Roman" w:hAnsi="Times New Roman"/>
                <w:sz w:val="28"/>
                <w:szCs w:val="28"/>
                <w:lang w:val="ru-RU" w:eastAsia="en-GB"/>
              </w:rPr>
              <w:t>я думаю, что …</w:t>
            </w:r>
            <w:r w:rsidRPr="0028289F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, </w:t>
            </w:r>
            <w:r w:rsidR="00525A8C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r w:rsidRPr="0028289F">
              <w:rPr>
                <w:rFonts w:ascii="Times New Roman" w:hAnsi="Times New Roman"/>
                <w:sz w:val="28"/>
                <w:szCs w:val="28"/>
                <w:lang w:val="ru-RU" w:eastAsia="en-GB"/>
              </w:rPr>
              <w:t>я считаю…</w:t>
            </w:r>
          </w:p>
        </w:tc>
      </w:tr>
      <w:tr w:rsidR="00C55563" w:rsidRPr="001D5D51" w:rsidTr="00B55A51">
        <w:trPr>
          <w:cantSplit/>
          <w:trHeight w:val="550"/>
        </w:trPr>
        <w:tc>
          <w:tcPr>
            <w:tcW w:w="1308" w:type="pct"/>
            <w:gridSpan w:val="2"/>
            <w:vAlign w:val="center"/>
          </w:tcPr>
          <w:p w:rsidR="00C55563" w:rsidRPr="00B703C4" w:rsidRDefault="00C55563" w:rsidP="007E725A">
            <w:pPr>
              <w:tabs>
                <w:tab w:val="left" w:pos="428"/>
              </w:tabs>
              <w:spacing w:after="60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B703C4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Предыдущее обучение:</w:t>
            </w:r>
          </w:p>
        </w:tc>
        <w:tc>
          <w:tcPr>
            <w:tcW w:w="3692" w:type="pct"/>
            <w:gridSpan w:val="4"/>
            <w:vAlign w:val="center"/>
          </w:tcPr>
          <w:p w:rsidR="00C55563" w:rsidRPr="00B703C4" w:rsidRDefault="001D5D51" w:rsidP="006125A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55563" w:rsidRPr="00B703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55563" w:rsidRPr="00B703C4" w:rsidTr="00B55A51">
        <w:trPr>
          <w:trHeight w:val="387"/>
        </w:trPr>
        <w:tc>
          <w:tcPr>
            <w:tcW w:w="5000" w:type="pct"/>
            <w:gridSpan w:val="6"/>
            <w:vAlign w:val="center"/>
            <w:hideMark/>
          </w:tcPr>
          <w:p w:rsidR="00C55563" w:rsidRPr="00B703C4" w:rsidRDefault="00C55563" w:rsidP="007E725A">
            <w:pPr>
              <w:widowControl/>
              <w:spacing w:before="120"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B703C4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План урока</w:t>
            </w:r>
          </w:p>
        </w:tc>
      </w:tr>
      <w:tr w:rsidR="00C55563" w:rsidRPr="00B703C4" w:rsidTr="00B55A51">
        <w:trPr>
          <w:trHeight w:val="714"/>
        </w:trPr>
        <w:tc>
          <w:tcPr>
            <w:tcW w:w="833" w:type="pct"/>
            <w:vAlign w:val="center"/>
            <w:hideMark/>
          </w:tcPr>
          <w:p w:rsidR="00454ECD" w:rsidRPr="00B703C4" w:rsidRDefault="00454ECD" w:rsidP="00454ECD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proofErr w:type="spellStart"/>
            <w:r w:rsidRPr="00454ECD">
              <w:rPr>
                <w:rFonts w:ascii="Times New Roman" w:hAnsi="Times New Roman"/>
                <w:b/>
                <w:sz w:val="28"/>
                <w:szCs w:val="28"/>
              </w:rPr>
              <w:t>Запланированные</w:t>
            </w:r>
            <w:proofErr w:type="spellEnd"/>
            <w:r w:rsidRPr="00454E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4ECD">
              <w:rPr>
                <w:rFonts w:ascii="Times New Roman" w:hAnsi="Times New Roman"/>
                <w:b/>
                <w:sz w:val="28"/>
                <w:szCs w:val="28"/>
              </w:rPr>
              <w:t>этапы</w:t>
            </w:r>
            <w:proofErr w:type="spellEnd"/>
            <w:r w:rsidRPr="00454E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4ECD">
              <w:rPr>
                <w:rFonts w:ascii="Times New Roman" w:hAnsi="Times New Roman"/>
                <w:b/>
                <w:sz w:val="28"/>
                <w:szCs w:val="28"/>
              </w:rPr>
              <w:t>урока</w:t>
            </w:r>
            <w:proofErr w:type="spellEnd"/>
            <w:r w:rsidRPr="00454ECD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</w:t>
            </w:r>
          </w:p>
        </w:tc>
        <w:tc>
          <w:tcPr>
            <w:tcW w:w="3141" w:type="pct"/>
            <w:gridSpan w:val="4"/>
            <w:vAlign w:val="center"/>
            <w:hideMark/>
          </w:tcPr>
          <w:p w:rsidR="00454ECD" w:rsidRPr="00454ECD" w:rsidRDefault="00454ECD" w:rsidP="00454EC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proofErr w:type="spellStart"/>
            <w:r w:rsidRPr="00454ECD">
              <w:rPr>
                <w:rFonts w:ascii="Times New Roman" w:hAnsi="Times New Roman"/>
                <w:b/>
                <w:sz w:val="28"/>
                <w:szCs w:val="28"/>
              </w:rPr>
              <w:t>Запланированная</w:t>
            </w:r>
            <w:proofErr w:type="spellEnd"/>
            <w:r w:rsidRPr="00454E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4ECD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  <w:proofErr w:type="spellEnd"/>
            <w:r w:rsidRPr="00454E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4ECD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proofErr w:type="spellEnd"/>
            <w:r w:rsidRPr="00454E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4ECD">
              <w:rPr>
                <w:rFonts w:ascii="Times New Roman" w:hAnsi="Times New Roman"/>
                <w:b/>
                <w:sz w:val="28"/>
                <w:szCs w:val="28"/>
              </w:rPr>
              <w:t>урок</w:t>
            </w:r>
            <w:proofErr w:type="spellEnd"/>
            <w:r w:rsidRPr="00454EC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е</w:t>
            </w:r>
          </w:p>
          <w:p w:rsidR="00454ECD" w:rsidRDefault="00454ECD" w:rsidP="00454ECD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54ECD" w:rsidRPr="00454ECD" w:rsidRDefault="00454ECD" w:rsidP="00454ECD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26" w:type="pct"/>
            <w:vAlign w:val="center"/>
            <w:hideMark/>
          </w:tcPr>
          <w:p w:rsidR="00454ECD" w:rsidRDefault="00C55563" w:rsidP="00454ECD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B703C4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Ресурсы</w:t>
            </w:r>
          </w:p>
          <w:p w:rsidR="00454ECD" w:rsidRDefault="00454ECD" w:rsidP="00454ECD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454ECD" w:rsidRPr="00B703C4" w:rsidRDefault="00454ECD" w:rsidP="00454ECD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</w:tc>
      </w:tr>
      <w:tr w:rsidR="00EF12FA" w:rsidRPr="00687B59" w:rsidTr="00B55A51">
        <w:trPr>
          <w:trHeight w:val="1948"/>
        </w:trPr>
        <w:tc>
          <w:tcPr>
            <w:tcW w:w="833" w:type="pct"/>
            <w:vAlign w:val="center"/>
          </w:tcPr>
          <w:p w:rsidR="0022712D" w:rsidRDefault="00EF12FA" w:rsidP="007E725A">
            <w:pPr>
              <w:widowControl/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 w:eastAsia="en-GB"/>
              </w:rPr>
            </w:pPr>
            <w:r w:rsidRPr="00B703C4">
              <w:rPr>
                <w:rFonts w:ascii="Times New Roman" w:hAnsi="Times New Roman"/>
                <w:b/>
                <w:i/>
                <w:sz w:val="28"/>
                <w:szCs w:val="28"/>
                <w:lang w:val="ru-RU" w:eastAsia="en-GB"/>
              </w:rPr>
              <w:t>Начало урока</w:t>
            </w:r>
          </w:p>
          <w:p w:rsidR="005E0837" w:rsidRDefault="0022712D" w:rsidP="007E725A">
            <w:pPr>
              <w:widowControl/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 w:eastAsia="en-GB"/>
              </w:rPr>
              <w:t xml:space="preserve">5 </w:t>
            </w:r>
            <w:r w:rsidR="00DB689B">
              <w:rPr>
                <w:rFonts w:ascii="Times New Roman" w:hAnsi="Times New Roman"/>
                <w:b/>
                <w:i/>
                <w:sz w:val="28"/>
                <w:szCs w:val="28"/>
                <w:lang w:val="ru-RU" w:eastAsia="en-GB"/>
              </w:rPr>
              <w:t xml:space="preserve"> мин.</w:t>
            </w:r>
          </w:p>
          <w:p w:rsidR="00956ECE" w:rsidRDefault="00956ECE" w:rsidP="007E725A">
            <w:pPr>
              <w:widowControl/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 w:eastAsia="en-GB"/>
              </w:rPr>
            </w:pPr>
          </w:p>
          <w:p w:rsidR="00D7674B" w:rsidRDefault="00D7674B" w:rsidP="007E725A">
            <w:pPr>
              <w:widowControl/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 w:eastAsia="en-GB"/>
              </w:rPr>
            </w:pPr>
          </w:p>
          <w:p w:rsidR="00D449BA" w:rsidRDefault="00D449BA" w:rsidP="007E725A">
            <w:pPr>
              <w:widowControl/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 w:eastAsia="en-GB"/>
              </w:rPr>
            </w:pPr>
          </w:p>
          <w:p w:rsidR="005E0837" w:rsidRDefault="005E0837" w:rsidP="00D449BA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 w:eastAsia="en-GB"/>
              </w:rPr>
            </w:pPr>
          </w:p>
          <w:p w:rsidR="00CC4612" w:rsidRDefault="00CC4612" w:rsidP="007E725A">
            <w:pPr>
              <w:widowControl/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 w:eastAsia="en-GB"/>
              </w:rPr>
            </w:pPr>
          </w:p>
          <w:p w:rsidR="001A6566" w:rsidRDefault="001A6566" w:rsidP="007E725A">
            <w:pPr>
              <w:widowControl/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 w:eastAsia="en-GB"/>
              </w:rPr>
            </w:pPr>
          </w:p>
          <w:p w:rsidR="00EF12FA" w:rsidRDefault="00EF12FA" w:rsidP="007E725A">
            <w:pPr>
              <w:widowControl/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 w:eastAsia="en-GB"/>
              </w:rPr>
            </w:pPr>
          </w:p>
          <w:p w:rsidR="00EF12FA" w:rsidRPr="00B703C4" w:rsidRDefault="00EF12FA" w:rsidP="007E725A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</w:tc>
        <w:tc>
          <w:tcPr>
            <w:tcW w:w="3141" w:type="pct"/>
            <w:gridSpan w:val="4"/>
          </w:tcPr>
          <w:p w:rsidR="0000112B" w:rsidRDefault="0000112B" w:rsidP="000011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рганизационный момент</w:t>
            </w:r>
            <w:r w:rsidR="004A5B7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  <w:p w:rsidR="00CB576D" w:rsidRDefault="00C83085" w:rsidP="000011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A656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риветствие.</w:t>
            </w:r>
            <w:r w:rsidR="00CB57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CB576D" w:rsidRPr="00CB57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еление на группы.</w:t>
            </w:r>
          </w:p>
          <w:p w:rsidR="0000112B" w:rsidRDefault="003252E0" w:rsidP="000011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оздание эмоционального настроя.</w:t>
            </w:r>
          </w:p>
          <w:p w:rsidR="001A6566" w:rsidRPr="00C83085" w:rsidRDefault="001A6566" w:rsidP="000011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A6566">
              <w:rPr>
                <w:rFonts w:ascii="Times New Roman" w:hAnsi="Times New Roman"/>
                <w:sz w:val="28"/>
                <w:szCs w:val="28"/>
                <w:lang w:val="ru-RU"/>
              </w:rPr>
              <w:t>«Пожелание»</w:t>
            </w:r>
            <w:r w:rsidR="00C8308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C8308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744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ники </w:t>
            </w:r>
            <w:r w:rsidRPr="001A6566">
              <w:rPr>
                <w:rFonts w:ascii="Times New Roman" w:hAnsi="Times New Roman"/>
                <w:sz w:val="28"/>
                <w:szCs w:val="28"/>
                <w:lang w:val="ru-RU"/>
              </w:rPr>
              <w:t>становятся в круг и делятся пожеланиями на урок.</w:t>
            </w:r>
          </w:p>
          <w:p w:rsidR="001A6566" w:rsidRPr="00C83085" w:rsidRDefault="001A6566" w:rsidP="00DD2462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  <w:lang w:val="ru-RU" w:eastAsia="en-GB"/>
              </w:rPr>
            </w:pPr>
          </w:p>
          <w:p w:rsidR="00B320D5" w:rsidRPr="00700038" w:rsidRDefault="0068591A" w:rsidP="00DD2462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Прием «</w:t>
            </w:r>
            <w:r w:rsidR="00B320D5" w:rsidRPr="00700038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Осмысление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»</w:t>
            </w:r>
          </w:p>
          <w:p w:rsidR="00EF12FA" w:rsidRPr="00B703C4" w:rsidRDefault="00EF12FA" w:rsidP="00DD2462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B703C4">
              <w:rPr>
                <w:rFonts w:ascii="Times New Roman" w:hAnsi="Times New Roman"/>
                <w:sz w:val="28"/>
                <w:szCs w:val="28"/>
                <w:lang w:val="ru-RU" w:eastAsia="en-GB"/>
              </w:rPr>
              <w:t>У учеников на столах лежат</w:t>
            </w:r>
            <w:r w:rsidR="00730019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карточки со</w:t>
            </w:r>
            <w:r w:rsidRPr="00B703C4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слова</w:t>
            </w:r>
            <w:r w:rsidR="00730019">
              <w:rPr>
                <w:rFonts w:ascii="Times New Roman" w:hAnsi="Times New Roman"/>
                <w:sz w:val="28"/>
                <w:szCs w:val="28"/>
                <w:lang w:val="ru-RU" w:eastAsia="en-GB"/>
              </w:rPr>
              <w:t>ми</w:t>
            </w:r>
            <w:r w:rsidRPr="00B703C4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: </w:t>
            </w:r>
          </w:p>
          <w:p w:rsidR="00EF12FA" w:rsidRPr="00B703C4" w:rsidRDefault="00EF12FA" w:rsidP="00DD246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Родина, столица, Казахстан, народ, страна, край</w:t>
            </w:r>
            <w:r w:rsidR="00E6598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, село</w:t>
            </w:r>
          </w:p>
          <w:p w:rsidR="00EF12FA" w:rsidRPr="00B703C4" w:rsidRDefault="00EF12FA" w:rsidP="00DD2462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- Используя данные</w:t>
            </w:r>
            <w:r w:rsidRPr="00B703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слова, предположите, о чем мы сегодня будем говорить</w:t>
            </w:r>
            <w:r w:rsidRPr="00B703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.</w:t>
            </w:r>
            <w:r w:rsidRPr="00B703C4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</w:p>
          <w:p w:rsidR="00EF12FA" w:rsidRPr="0028289F" w:rsidRDefault="00EF12FA" w:rsidP="0028289F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>С</w:t>
            </w:r>
            <w:r w:rsidRPr="00B703C4">
              <w:rPr>
                <w:rFonts w:ascii="Times New Roman" w:hAnsi="Times New Roman"/>
                <w:sz w:val="28"/>
                <w:szCs w:val="28"/>
                <w:lang w:val="ru-RU" w:eastAsia="en-GB"/>
              </w:rPr>
              <w:t>овместно с учениками определяет тему урока и ставит цели обучения.</w:t>
            </w:r>
          </w:p>
        </w:tc>
        <w:tc>
          <w:tcPr>
            <w:tcW w:w="1026" w:type="pct"/>
          </w:tcPr>
          <w:p w:rsidR="00EF12FA" w:rsidRDefault="00EF12FA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6566" w:rsidRDefault="001A6566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6566" w:rsidRDefault="001A6566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6566" w:rsidRDefault="001A6566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B689B" w:rsidRPr="00B703C4" w:rsidRDefault="00DB689B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F12FA" w:rsidRDefault="00EF12FA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F12FA" w:rsidRPr="00B703C4" w:rsidRDefault="00EF12FA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30019" w:rsidRPr="00687B59" w:rsidTr="00B55A51">
        <w:trPr>
          <w:trHeight w:val="70"/>
        </w:trPr>
        <w:tc>
          <w:tcPr>
            <w:tcW w:w="833" w:type="pct"/>
            <w:vAlign w:val="center"/>
          </w:tcPr>
          <w:p w:rsidR="00EA6D6E" w:rsidRDefault="00730019" w:rsidP="00EF12FA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lastRenderedPageBreak/>
              <w:t>Середина  урока</w:t>
            </w:r>
          </w:p>
          <w:p w:rsidR="00B55A51" w:rsidRDefault="00B55A51" w:rsidP="00EF12FA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B55A51" w:rsidRDefault="00B55A51" w:rsidP="00EF12FA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B55A51" w:rsidRDefault="00B55A51" w:rsidP="00B55A51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5  мин</w:t>
            </w:r>
          </w:p>
          <w:p w:rsidR="00B55A51" w:rsidRDefault="00B55A51" w:rsidP="00EF12FA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B55A51" w:rsidRDefault="00B55A51" w:rsidP="00EF12FA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B55A51" w:rsidRDefault="00B55A51" w:rsidP="00EF12FA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EA6D6E" w:rsidRDefault="00EA6D6E" w:rsidP="00EF12FA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EA6D6E" w:rsidRDefault="00EA6D6E" w:rsidP="00EF12FA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EA6D6E" w:rsidRDefault="00EA6D6E" w:rsidP="00EF12FA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B55A51" w:rsidRDefault="00B55A51" w:rsidP="00EF12FA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EA6D6E" w:rsidRDefault="00EA6D6E" w:rsidP="00EF12FA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B55A51" w:rsidRDefault="00B55A51" w:rsidP="00B55A51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5 минут</w:t>
            </w:r>
          </w:p>
          <w:p w:rsidR="00B55A51" w:rsidRDefault="00B55A51" w:rsidP="00B55A51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B55A51" w:rsidRDefault="00B55A51" w:rsidP="00B55A51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B55A51" w:rsidRDefault="00B55A51" w:rsidP="00B55A51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B55A51" w:rsidRDefault="00B55A51" w:rsidP="00B55A51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B55A51" w:rsidRDefault="00B55A51" w:rsidP="00B55A51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B55A51" w:rsidRDefault="00B55A51" w:rsidP="00B55A51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B55A51" w:rsidRDefault="00B55A51" w:rsidP="00B55A51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B55A51" w:rsidRDefault="00B55A51" w:rsidP="00B55A51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C81717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мин.</w:t>
            </w:r>
          </w:p>
          <w:p w:rsidR="00B55A51" w:rsidRDefault="00B55A51" w:rsidP="00B55A51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B55A51" w:rsidRPr="00D65FAF" w:rsidRDefault="00B55A51" w:rsidP="00B55A51">
            <w:pPr>
              <w:widowControl/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val="ru-RU" w:eastAsia="en-GB"/>
              </w:rPr>
            </w:pPr>
          </w:p>
          <w:p w:rsidR="00B55A51" w:rsidRDefault="00B55A51" w:rsidP="00B55A51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3 мин.</w:t>
            </w:r>
          </w:p>
          <w:p w:rsidR="00EA6D6E" w:rsidRDefault="00EA6D6E" w:rsidP="00EF12FA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CB576D" w:rsidRDefault="00CB576D" w:rsidP="00EF12FA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D65FAF" w:rsidRDefault="00D65FAF" w:rsidP="00EF12FA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B55A51" w:rsidRDefault="00B55A51" w:rsidP="00EF12FA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B55A51" w:rsidRDefault="00B55A51" w:rsidP="00EF12FA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672EA0" w:rsidRPr="00C81717" w:rsidRDefault="00672EA0" w:rsidP="001B4C61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EA6D6E" w:rsidRDefault="00EA6D6E" w:rsidP="00EA6D6E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10 мин</w:t>
            </w:r>
          </w:p>
          <w:p w:rsidR="006D34F1" w:rsidRDefault="006D34F1" w:rsidP="00EF12FA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6D34F1" w:rsidRDefault="006D34F1" w:rsidP="00EF12FA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EC2DBD" w:rsidRDefault="00EC2DBD" w:rsidP="00EF12FA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D7674B" w:rsidRDefault="00D7674B" w:rsidP="00EF12FA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D7674B" w:rsidRDefault="00D7674B" w:rsidP="00EF12FA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702CD6" w:rsidRDefault="00702CD6" w:rsidP="00EF12FA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CC0680" w:rsidRDefault="00CC0680" w:rsidP="00EF12FA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1B4C61" w:rsidRDefault="001B4C61" w:rsidP="001B4C61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7 мин</w:t>
            </w:r>
          </w:p>
          <w:p w:rsidR="00EC2DBD" w:rsidRDefault="00EC2DBD" w:rsidP="00EF12FA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D7674B" w:rsidRDefault="00D7674B" w:rsidP="00EF12FA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D7674B" w:rsidRDefault="00D7674B" w:rsidP="00EF12FA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730019" w:rsidRDefault="00730019" w:rsidP="00EF12FA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6D34F1" w:rsidRPr="00EC2DBD" w:rsidRDefault="006D34F1" w:rsidP="004C5C9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</w:tc>
        <w:tc>
          <w:tcPr>
            <w:tcW w:w="3141" w:type="pct"/>
            <w:gridSpan w:val="4"/>
          </w:tcPr>
          <w:p w:rsidR="00700038" w:rsidRDefault="00700038" w:rsidP="00CB576D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ием </w:t>
            </w:r>
            <w:r w:rsidR="0068591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А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социации</w:t>
            </w:r>
            <w:r w:rsidR="0068591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</w:p>
          <w:p w:rsidR="00CB576D" w:rsidRDefault="00700038" w:rsidP="00CB57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  <w:r w:rsidR="00CB576D" w:rsidRPr="009C139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CB57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CB576D" w:rsidRPr="009C139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бята, к</w:t>
            </w:r>
            <w:r w:rsidR="00CB576D" w:rsidRPr="009C1394">
              <w:rPr>
                <w:rFonts w:ascii="Times New Roman" w:hAnsi="Times New Roman"/>
                <w:sz w:val="28"/>
                <w:szCs w:val="28"/>
                <w:lang w:val="ru-RU"/>
              </w:rPr>
              <w:t>акие ассоциации возникают у ва</w:t>
            </w:r>
            <w:r w:rsidR="00CB57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, когда вы слышите слово </w:t>
            </w:r>
            <w:r w:rsidR="00CB576D" w:rsidRPr="009C13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ина? </w:t>
            </w:r>
          </w:p>
          <w:p w:rsidR="00CB576D" w:rsidRDefault="00CB576D" w:rsidP="00CB57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1394">
              <w:rPr>
                <w:rFonts w:ascii="Times New Roman" w:hAnsi="Times New Roman"/>
                <w:sz w:val="28"/>
                <w:szCs w:val="28"/>
                <w:lang w:val="ru-RU"/>
              </w:rPr>
              <w:t>Напишите на листочках слова, ко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ые ассоциируются у вас с этим словом</w:t>
            </w:r>
            <w:r w:rsidRPr="009C139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B576D" w:rsidRDefault="00CB576D" w:rsidP="00CB57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13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щиеся называют свои ассоциации и приклеивают свои листочк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к "Дерево Казахстана"</w:t>
            </w:r>
            <w:r w:rsidRPr="009C139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B576D" w:rsidRPr="00DD2462" w:rsidRDefault="00CB576D" w:rsidP="00EF12FA">
            <w:pPr>
              <w:rPr>
                <w:lang w:val="ru-RU"/>
              </w:rPr>
            </w:pPr>
          </w:p>
          <w:p w:rsidR="00730019" w:rsidRPr="001A6566" w:rsidRDefault="00730019" w:rsidP="001A65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D80177">
              <w:object w:dxaOrig="5295" w:dyaOrig="1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6.25pt;height:100.5pt" o:ole="">
                  <v:imagedata r:id="rId7" o:title=""/>
                </v:shape>
                <o:OLEObject Type="Embed" ProgID="PBrush" ShapeID="_x0000_i1025" DrawAspect="Content" ObjectID="_1575475656" r:id="rId8"/>
              </w:object>
            </w:r>
          </w:p>
          <w:p w:rsidR="00730019" w:rsidRPr="002744E0" w:rsidRDefault="006D34F1" w:rsidP="002744E0">
            <w:pPr>
              <w:pStyle w:val="c2"/>
              <w:spacing w:before="0" w:after="0"/>
              <w:jc w:val="both"/>
              <w:rPr>
                <w:rStyle w:val="c0"/>
                <w:b/>
                <w:sz w:val="28"/>
                <w:szCs w:val="28"/>
              </w:rPr>
            </w:pPr>
            <w:r>
              <w:rPr>
                <w:rStyle w:val="c0"/>
                <w:b/>
                <w:sz w:val="28"/>
                <w:szCs w:val="28"/>
              </w:rPr>
              <w:t>Беседа по теме урока</w:t>
            </w:r>
          </w:p>
          <w:p w:rsidR="00730019" w:rsidRPr="00BF5D32" w:rsidRDefault="00730019" w:rsidP="00BF5D32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730019" w:rsidRDefault="00730019" w:rsidP="00EF12F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.Как вы понимаете значение слова Родина? </w:t>
            </w:r>
          </w:p>
          <w:p w:rsidR="00730019" w:rsidRDefault="00730019" w:rsidP="00EF12F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(Это слово обозначает место, где родился человек).</w:t>
            </w:r>
          </w:p>
          <w:p w:rsidR="00730019" w:rsidRDefault="00730019" w:rsidP="00EF12F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 С чем сравнивается родина? (с матерью).</w:t>
            </w:r>
          </w:p>
          <w:p w:rsidR="00730019" w:rsidRDefault="00730019" w:rsidP="00EF12F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. Как называется столица нашей родины (Астана)</w:t>
            </w:r>
          </w:p>
          <w:p w:rsidR="00730019" w:rsidRDefault="00EC2DBD" w:rsidP="00EF12F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. Как вы понимаете выражение «малая родина»</w:t>
            </w:r>
            <w:r w:rsidR="0000112B">
              <w:rPr>
                <w:rFonts w:ascii="Times New Roman" w:hAnsi="Times New Roman"/>
                <w:sz w:val="28"/>
                <w:szCs w:val="28"/>
                <w:lang w:val="kk-KZ"/>
              </w:rPr>
              <w:t>?</w:t>
            </w:r>
          </w:p>
          <w:p w:rsidR="00730019" w:rsidRPr="00C83085" w:rsidRDefault="00730019" w:rsidP="00C83085">
            <w:pPr>
              <w:pStyle w:val="a3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r w:rsidRPr="00C8308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итель задает вопросы, следит за полнотой и правильностью ответов.</w:t>
            </w:r>
            <w:r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83085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 xml:space="preserve">Учащиеся </w:t>
            </w:r>
            <w:r w:rsidR="00DB689B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высказывают своё мнение.</w:t>
            </w:r>
          </w:p>
          <w:p w:rsidR="00EC2DBD" w:rsidRDefault="00EC2DBD" w:rsidP="00DE09E2">
            <w:pPr>
              <w:pStyle w:val="c2"/>
              <w:spacing w:before="0" w:after="0"/>
              <w:jc w:val="both"/>
              <w:rPr>
                <w:rStyle w:val="c0"/>
                <w:b/>
                <w:sz w:val="28"/>
                <w:szCs w:val="28"/>
              </w:rPr>
            </w:pPr>
            <w:r>
              <w:rPr>
                <w:rStyle w:val="c0"/>
                <w:b/>
                <w:sz w:val="28"/>
                <w:szCs w:val="28"/>
              </w:rPr>
              <w:t>Презентация «Наша Родина»</w:t>
            </w:r>
          </w:p>
          <w:p w:rsidR="00672EA0" w:rsidRPr="00672EA0" w:rsidRDefault="00672EA0" w:rsidP="00DE09E2">
            <w:pPr>
              <w:pStyle w:val="c2"/>
              <w:spacing w:before="0" w:after="0"/>
              <w:jc w:val="both"/>
              <w:rPr>
                <w:rStyle w:val="c0"/>
                <w:b/>
                <w:sz w:val="28"/>
                <w:szCs w:val="28"/>
              </w:rPr>
            </w:pPr>
            <w:r w:rsidRPr="00672EA0">
              <w:rPr>
                <w:rStyle w:val="FontStyle73"/>
                <w:sz w:val="28"/>
                <w:szCs w:val="28"/>
                <w:lang w:eastAsia="ru-RU"/>
              </w:rPr>
              <w:t>Беседа по содержанию.</w:t>
            </w:r>
          </w:p>
          <w:p w:rsidR="00000058" w:rsidRPr="00000058" w:rsidRDefault="00000058" w:rsidP="00D7674B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D7674B" w:rsidRDefault="00D7674B" w:rsidP="00D7674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EC2D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изминутка</w:t>
            </w:r>
            <w:proofErr w:type="spellEnd"/>
          </w:p>
          <w:p w:rsidR="00066ACD" w:rsidRPr="00066ACD" w:rsidRDefault="00066ACD" w:rsidP="00D7674B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D7674B" w:rsidRDefault="00F029A2" w:rsidP="00F029A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бота по учебник</w:t>
            </w:r>
            <w:r w:rsidR="0044425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</w:t>
            </w:r>
          </w:p>
          <w:p w:rsidR="00EA6D6E" w:rsidRPr="00EA6D6E" w:rsidRDefault="00336BA5" w:rsidP="00EA6D6E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а по картинк</w:t>
            </w:r>
            <w:r w:rsidR="00EA6D6E">
              <w:rPr>
                <w:rFonts w:ascii="Times New Roman" w:hAnsi="Times New Roman"/>
                <w:sz w:val="28"/>
                <w:szCs w:val="28"/>
                <w:lang w:val="ru-RU"/>
              </w:rPr>
              <w:t>е. Что ты видишь на карти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EA6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расскажи. </w:t>
            </w:r>
          </w:p>
          <w:p w:rsidR="0062373A" w:rsidRDefault="00C442C5" w:rsidP="00F029A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442C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Чтение и произношение слов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род, Астана, село, двор</w:t>
            </w:r>
          </w:p>
          <w:p w:rsidR="003F57B9" w:rsidRDefault="003F57B9" w:rsidP="00F029A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абота в группах </w:t>
            </w:r>
          </w:p>
          <w:p w:rsidR="00F029A2" w:rsidRDefault="00F029A2" w:rsidP="00F029A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гра «</w:t>
            </w:r>
            <w:r w:rsidR="006237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гадай  слово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F029A2" w:rsidRPr="0062373A" w:rsidRDefault="0062373A" w:rsidP="00F029A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д детьми звуковая модель слова. Отгадайте, какое слово зашифровано. </w:t>
            </w:r>
          </w:p>
          <w:p w:rsidR="00F029A2" w:rsidRPr="00B55A51" w:rsidRDefault="00F029A2" w:rsidP="00F029A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00112B" w:rsidRPr="00EC2DBD" w:rsidRDefault="0000112B" w:rsidP="00EC2DBD">
            <w:pPr>
              <w:pStyle w:val="c2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525A8C">
              <w:rPr>
                <w:b/>
                <w:sz w:val="28"/>
                <w:szCs w:val="28"/>
              </w:rPr>
              <w:t>Работа в рабочих тетрадях</w:t>
            </w:r>
          </w:p>
          <w:p w:rsidR="00D85D5B" w:rsidRDefault="0000112B" w:rsidP="001B4C6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730019">
              <w:rPr>
                <w:rFonts w:ascii="Times New Roman" w:hAnsi="Times New Roman"/>
                <w:sz w:val="28"/>
                <w:szCs w:val="28"/>
                <w:lang w:val="kk-KZ"/>
              </w:rPr>
              <w:t>оставляют простые</w:t>
            </w:r>
            <w:r w:rsidR="008E27E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редложения с данными словами </w:t>
            </w:r>
          </w:p>
          <w:p w:rsidR="00D85D5B" w:rsidRDefault="00CC0680" w:rsidP="001B4C6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о образцу</w:t>
            </w:r>
          </w:p>
          <w:p w:rsidR="00CC0680" w:rsidRPr="006125AA" w:rsidRDefault="00CC0680" w:rsidP="008C47C8">
            <w:pPr>
              <w:pStyle w:val="a6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  <w:lang w:val="kk-KZ"/>
              </w:rPr>
            </w:pPr>
          </w:p>
          <w:p w:rsidR="006D34F1" w:rsidRPr="00CC0680" w:rsidRDefault="00DC36F1" w:rsidP="008C47C8">
            <w:pPr>
              <w:pStyle w:val="a6"/>
              <w:shd w:val="clear" w:color="auto" w:fill="FFFFFF"/>
              <w:spacing w:before="0" w:beforeAutospacing="0" w:after="0" w:afterAutospacing="0" w:line="240" w:lineRule="atLeast"/>
              <w:rPr>
                <w:b/>
                <w:sz w:val="28"/>
                <w:szCs w:val="28"/>
                <w:lang w:val="kk-KZ"/>
              </w:rPr>
            </w:pPr>
            <w:r w:rsidRPr="00CC0680">
              <w:rPr>
                <w:b/>
                <w:sz w:val="28"/>
                <w:szCs w:val="28"/>
                <w:lang w:val="kk-KZ"/>
              </w:rPr>
              <w:t>Синквейн</w:t>
            </w:r>
          </w:p>
          <w:p w:rsidR="00DC36F1" w:rsidRDefault="00DC36F1" w:rsidP="008C47C8">
            <w:pPr>
              <w:pStyle w:val="a6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 строка</w:t>
            </w:r>
            <w:r w:rsidR="00CC0680">
              <w:rPr>
                <w:sz w:val="28"/>
                <w:szCs w:val="28"/>
                <w:lang w:val="kk-KZ"/>
              </w:rPr>
              <w:t xml:space="preserve"> – существительное (</w:t>
            </w:r>
            <w:r>
              <w:rPr>
                <w:sz w:val="28"/>
                <w:szCs w:val="28"/>
                <w:lang w:val="kk-KZ"/>
              </w:rPr>
              <w:t>Родина</w:t>
            </w:r>
            <w:r w:rsidR="00CC0680">
              <w:rPr>
                <w:sz w:val="28"/>
                <w:szCs w:val="28"/>
                <w:lang w:val="kk-KZ"/>
              </w:rPr>
              <w:t>)</w:t>
            </w:r>
          </w:p>
          <w:p w:rsidR="00DC36F1" w:rsidRDefault="00DC36F1" w:rsidP="008C47C8">
            <w:pPr>
              <w:pStyle w:val="a6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-</w:t>
            </w:r>
            <w:r w:rsidR="00CC0680">
              <w:rPr>
                <w:sz w:val="28"/>
                <w:szCs w:val="28"/>
                <w:lang w:val="kk-KZ"/>
              </w:rPr>
              <w:t xml:space="preserve"> строка – великая, </w:t>
            </w:r>
          </w:p>
          <w:p w:rsidR="00CC0680" w:rsidRDefault="00CC0680" w:rsidP="008C47C8">
            <w:pPr>
              <w:pStyle w:val="a6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- строка – родиться, жить, любить</w:t>
            </w:r>
          </w:p>
          <w:p w:rsidR="00CC0680" w:rsidRDefault="00CC0680" w:rsidP="008C47C8">
            <w:pPr>
              <w:pStyle w:val="a6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- строка – Место где ты родился</w:t>
            </w:r>
          </w:p>
          <w:p w:rsidR="00DC36F1" w:rsidRPr="008E27EF" w:rsidRDefault="00CC0680" w:rsidP="008C47C8">
            <w:pPr>
              <w:pStyle w:val="a6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 – строка – Отечество (Отчизна)</w:t>
            </w:r>
          </w:p>
        </w:tc>
        <w:tc>
          <w:tcPr>
            <w:tcW w:w="1026" w:type="pct"/>
          </w:tcPr>
          <w:p w:rsidR="00730019" w:rsidRPr="00B703C4" w:rsidRDefault="00730019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30019" w:rsidRPr="00B703C4" w:rsidRDefault="00730019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30019" w:rsidRPr="00B703C4" w:rsidRDefault="00730019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30019" w:rsidRPr="00B703C4" w:rsidRDefault="00730019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30019" w:rsidRPr="00B703C4" w:rsidRDefault="00730019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30019" w:rsidRPr="00B703C4" w:rsidRDefault="00730019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30019" w:rsidRPr="00B703C4" w:rsidRDefault="00730019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30019" w:rsidRPr="00B703C4" w:rsidRDefault="00730019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30019" w:rsidRPr="00B703C4" w:rsidRDefault="00730019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30019" w:rsidRPr="00B703C4" w:rsidRDefault="00730019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30019" w:rsidRPr="00B703C4" w:rsidRDefault="00730019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30019" w:rsidRPr="00B703C4" w:rsidRDefault="00730019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30019" w:rsidRDefault="00730019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30019" w:rsidRDefault="00730019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30019" w:rsidRDefault="00730019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30019" w:rsidRDefault="00730019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30019" w:rsidRDefault="00730019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30019" w:rsidRDefault="00730019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30019" w:rsidRDefault="00730019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30019" w:rsidRPr="00B703C4" w:rsidRDefault="00730019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30019" w:rsidRDefault="00730019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30019" w:rsidRDefault="00730019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30019" w:rsidRDefault="00730019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D34F1" w:rsidRDefault="006D34F1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D34F1" w:rsidRDefault="006D34F1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D34F1" w:rsidRDefault="006D34F1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D34F1" w:rsidRDefault="006D34F1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D34F1" w:rsidRDefault="006D34F1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D34F1" w:rsidRDefault="006D34F1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30019" w:rsidRPr="00B703C4" w:rsidRDefault="00730019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30019" w:rsidRPr="00B703C4" w:rsidRDefault="00730019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30019" w:rsidRPr="00B703C4" w:rsidRDefault="00730019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30019" w:rsidRPr="00B703C4" w:rsidRDefault="00730019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30019" w:rsidRPr="00B703C4" w:rsidRDefault="00730019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33C77" w:rsidRPr="00687B59" w:rsidTr="00B55A51">
        <w:trPr>
          <w:trHeight w:val="2259"/>
        </w:trPr>
        <w:tc>
          <w:tcPr>
            <w:tcW w:w="833" w:type="pct"/>
            <w:vAlign w:val="center"/>
          </w:tcPr>
          <w:p w:rsidR="00533C77" w:rsidRDefault="00533C77" w:rsidP="007E725A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 w:eastAsia="en-GB"/>
              </w:rPr>
            </w:pPr>
            <w:r w:rsidRPr="00B703C4">
              <w:rPr>
                <w:rFonts w:ascii="Times New Roman" w:hAnsi="Times New Roman"/>
                <w:b/>
                <w:i/>
                <w:sz w:val="28"/>
                <w:szCs w:val="28"/>
                <w:lang w:val="ru-RU" w:eastAsia="en-GB"/>
              </w:rPr>
              <w:lastRenderedPageBreak/>
              <w:t>Подведение итогов</w:t>
            </w:r>
          </w:p>
          <w:p w:rsidR="001B4C61" w:rsidRDefault="001B4C61" w:rsidP="007E725A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 w:eastAsia="en-GB"/>
              </w:rPr>
            </w:pPr>
          </w:p>
          <w:p w:rsidR="00287B35" w:rsidRDefault="00287B35" w:rsidP="007E725A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 w:eastAsia="en-GB"/>
              </w:rPr>
            </w:pPr>
          </w:p>
          <w:p w:rsidR="00E378E5" w:rsidRDefault="001B4C61" w:rsidP="007E725A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 w:eastAsia="en-GB"/>
              </w:rPr>
              <w:t>5</w:t>
            </w:r>
            <w:r w:rsidR="005E0837">
              <w:rPr>
                <w:rFonts w:ascii="Times New Roman" w:hAnsi="Times New Roman"/>
                <w:b/>
                <w:i/>
                <w:sz w:val="28"/>
                <w:szCs w:val="28"/>
                <w:lang w:val="ru-RU" w:eastAsia="en-GB"/>
              </w:rPr>
              <w:t xml:space="preserve"> мин</w:t>
            </w:r>
          </w:p>
          <w:p w:rsidR="00EC2DBD" w:rsidRDefault="00EC2DBD" w:rsidP="007E725A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 w:eastAsia="en-GB"/>
              </w:rPr>
            </w:pPr>
          </w:p>
          <w:p w:rsidR="004C5C98" w:rsidRPr="00B703C4" w:rsidRDefault="004C5C98" w:rsidP="004C5C98">
            <w:pPr>
              <w:widowControl/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en-GB"/>
              </w:rPr>
            </w:pPr>
          </w:p>
        </w:tc>
        <w:tc>
          <w:tcPr>
            <w:tcW w:w="3141" w:type="pct"/>
            <w:gridSpan w:val="4"/>
          </w:tcPr>
          <w:p w:rsidR="00DD0599" w:rsidRDefault="00533C77" w:rsidP="008E27EF">
            <w:pPr>
              <w:pStyle w:val="a6"/>
              <w:shd w:val="clear" w:color="auto" w:fill="FFFFFF"/>
              <w:spacing w:before="0" w:beforeAutospacing="0" w:after="0" w:afterAutospacing="0" w:line="240" w:lineRule="atLeast"/>
              <w:rPr>
                <w:b/>
                <w:sz w:val="28"/>
                <w:szCs w:val="28"/>
              </w:rPr>
            </w:pPr>
            <w:r w:rsidRPr="00B703C4">
              <w:rPr>
                <w:b/>
                <w:sz w:val="28"/>
                <w:szCs w:val="28"/>
              </w:rPr>
              <w:t>Рефлексия</w:t>
            </w:r>
          </w:p>
          <w:p w:rsidR="00BB2D82" w:rsidRDefault="00BB2D82" w:rsidP="00BB2D82">
            <w:pPr>
              <w:pStyle w:val="a6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DD0599">
              <w:rPr>
                <w:rStyle w:val="a7"/>
                <w:rFonts w:eastAsiaTheme="majorEastAsia"/>
                <w:b w:val="0"/>
                <w:sz w:val="28"/>
                <w:szCs w:val="28"/>
              </w:rPr>
              <w:t>Оценивание фишками</w:t>
            </w:r>
            <w:proofErr w:type="gramEnd"/>
            <w:r w:rsidRPr="00DD0599">
              <w:rPr>
                <w:rStyle w:val="apple-converted-space"/>
                <w:bCs/>
                <w:sz w:val="28"/>
                <w:szCs w:val="28"/>
              </w:rPr>
              <w:t> </w:t>
            </w:r>
            <w:r w:rsidRPr="00DD0599">
              <w:rPr>
                <w:color w:val="000000"/>
                <w:sz w:val="28"/>
                <w:szCs w:val="28"/>
              </w:rPr>
              <w:t xml:space="preserve"> </w:t>
            </w:r>
            <w:r w:rsidR="005A4E37" w:rsidRPr="00DD0599">
              <w:rPr>
                <w:sz w:val="28"/>
                <w:szCs w:val="28"/>
              </w:rPr>
              <w:fldChar w:fldCharType="begin"/>
            </w:r>
            <w:r w:rsidR="005A4E37" w:rsidRPr="00DD0599">
              <w:rPr>
                <w:sz w:val="28"/>
                <w:szCs w:val="28"/>
              </w:rPr>
              <w:instrText xml:space="preserve"> INCLUDEPICTURE "http://festival.1september.ru/articles/533863/img4.gif" \* MERGEFORMATINET </w:instrText>
            </w:r>
            <w:r w:rsidR="005A4E37" w:rsidRPr="00DD0599">
              <w:rPr>
                <w:sz w:val="28"/>
                <w:szCs w:val="28"/>
              </w:rPr>
              <w:fldChar w:fldCharType="separate"/>
            </w:r>
            <w:r w:rsidR="005A4E37" w:rsidRPr="00DD0599">
              <w:rPr>
                <w:sz w:val="28"/>
                <w:szCs w:val="28"/>
              </w:rPr>
              <w:fldChar w:fldCharType="begin"/>
            </w:r>
            <w:r w:rsidR="005A4E37" w:rsidRPr="00DD0599">
              <w:rPr>
                <w:sz w:val="28"/>
                <w:szCs w:val="28"/>
              </w:rPr>
              <w:instrText xml:space="preserve"> INCLUDEPICTURE  "http://festival.1september.ru/articles/533863/img4.gif" \* MERGEFORMATINET </w:instrText>
            </w:r>
            <w:r w:rsidR="005A4E37" w:rsidRPr="00DD0599">
              <w:rPr>
                <w:sz w:val="28"/>
                <w:szCs w:val="28"/>
              </w:rPr>
              <w:fldChar w:fldCharType="separate"/>
            </w:r>
            <w:r w:rsidR="005A4E37">
              <w:rPr>
                <w:sz w:val="28"/>
                <w:szCs w:val="28"/>
              </w:rPr>
              <w:fldChar w:fldCharType="begin"/>
            </w:r>
            <w:r w:rsidR="005A4E37">
              <w:rPr>
                <w:sz w:val="28"/>
                <w:szCs w:val="28"/>
              </w:rPr>
              <w:instrText xml:space="preserve"> INCLUDEPICTURE  "http://festival.1september.ru/articles/533863/img4.gif" \* MERGEFORMATINET </w:instrText>
            </w:r>
            <w:r w:rsidR="005A4E37">
              <w:rPr>
                <w:sz w:val="28"/>
                <w:szCs w:val="28"/>
              </w:rPr>
              <w:fldChar w:fldCharType="separate"/>
            </w:r>
            <w:r w:rsidR="005A4E37">
              <w:rPr>
                <w:sz w:val="28"/>
                <w:szCs w:val="28"/>
              </w:rPr>
              <w:fldChar w:fldCharType="begin"/>
            </w:r>
            <w:r w:rsidR="005A4E37">
              <w:rPr>
                <w:sz w:val="28"/>
                <w:szCs w:val="28"/>
              </w:rPr>
              <w:instrText xml:space="preserve"> INCLUDEPICTURE  "http://festival.1september.ru/articles/533863/img4.gif" \* MERGEFORMATINET </w:instrText>
            </w:r>
            <w:r w:rsidR="005A4E37">
              <w:rPr>
                <w:sz w:val="28"/>
                <w:szCs w:val="28"/>
              </w:rPr>
              <w:fldChar w:fldCharType="separate"/>
            </w:r>
            <w:r w:rsidR="005A4E37">
              <w:rPr>
                <w:sz w:val="28"/>
                <w:szCs w:val="28"/>
              </w:rPr>
              <w:fldChar w:fldCharType="begin"/>
            </w:r>
            <w:r w:rsidR="005A4E37">
              <w:rPr>
                <w:sz w:val="28"/>
                <w:szCs w:val="28"/>
              </w:rPr>
              <w:instrText xml:space="preserve"> INCLUDEPICTURE  "http://festival.1september.ru/articles/533863/img4.gif" \* MERGEFORMATINET </w:instrText>
            </w:r>
            <w:r w:rsidR="005A4E37">
              <w:rPr>
                <w:sz w:val="28"/>
                <w:szCs w:val="28"/>
              </w:rPr>
              <w:fldChar w:fldCharType="separate"/>
            </w:r>
            <w:r w:rsidR="005A4E37">
              <w:rPr>
                <w:sz w:val="28"/>
                <w:szCs w:val="28"/>
              </w:rPr>
              <w:fldChar w:fldCharType="begin"/>
            </w:r>
            <w:r w:rsidR="005A4E37">
              <w:rPr>
                <w:sz w:val="28"/>
                <w:szCs w:val="28"/>
              </w:rPr>
              <w:instrText xml:space="preserve"> INCLUDEPICTURE  "http://festival.1september.ru/articles/533863/img4.gif" \* MERGEFORMATINET </w:instrText>
            </w:r>
            <w:r w:rsidR="005A4E37">
              <w:rPr>
                <w:sz w:val="28"/>
                <w:szCs w:val="28"/>
              </w:rPr>
              <w:fldChar w:fldCharType="separate"/>
            </w:r>
            <w:r w:rsidR="005A4E37">
              <w:rPr>
                <w:sz w:val="28"/>
                <w:szCs w:val="28"/>
              </w:rPr>
              <w:fldChar w:fldCharType="begin"/>
            </w:r>
            <w:r w:rsidR="005A4E37">
              <w:rPr>
                <w:sz w:val="28"/>
                <w:szCs w:val="28"/>
              </w:rPr>
              <w:instrText xml:space="preserve"> INCLUDEPICTURE  "http://festival.1september.ru/articles/533863/img4.gif" \* MERGEFORMATINET </w:instrText>
            </w:r>
            <w:r w:rsidR="005A4E37">
              <w:rPr>
                <w:sz w:val="28"/>
                <w:szCs w:val="28"/>
              </w:rPr>
              <w:fldChar w:fldCharType="separate"/>
            </w:r>
            <w:r w:rsidR="005A4E37">
              <w:rPr>
                <w:sz w:val="28"/>
                <w:szCs w:val="28"/>
              </w:rPr>
              <w:fldChar w:fldCharType="begin"/>
            </w:r>
            <w:r w:rsidR="005A4E37">
              <w:rPr>
                <w:sz w:val="28"/>
                <w:szCs w:val="28"/>
              </w:rPr>
              <w:instrText xml:space="preserve"> INCLUDEPICTURE  "http://festival.1september.ru/articles/533863/img4.gif" \* MERGEFORMATINET </w:instrText>
            </w:r>
            <w:r w:rsidR="005A4E37">
              <w:rPr>
                <w:sz w:val="28"/>
                <w:szCs w:val="28"/>
              </w:rPr>
              <w:fldChar w:fldCharType="separate"/>
            </w:r>
            <w:r w:rsidR="005A4E37">
              <w:rPr>
                <w:sz w:val="28"/>
                <w:szCs w:val="28"/>
              </w:rPr>
              <w:fldChar w:fldCharType="begin"/>
            </w:r>
            <w:r w:rsidR="005A4E37">
              <w:rPr>
                <w:sz w:val="28"/>
                <w:szCs w:val="28"/>
              </w:rPr>
              <w:instrText xml:space="preserve"> INCLUDEPICTURE  "http://festival.1september.ru/articles/533863/img4.gif" \* MERGEFORMATINET </w:instrText>
            </w:r>
            <w:r w:rsidR="005A4E37">
              <w:rPr>
                <w:sz w:val="28"/>
                <w:szCs w:val="28"/>
              </w:rPr>
              <w:fldChar w:fldCharType="separate"/>
            </w:r>
            <w:r w:rsidR="005A4E37">
              <w:rPr>
                <w:sz w:val="28"/>
                <w:szCs w:val="28"/>
              </w:rPr>
              <w:fldChar w:fldCharType="begin"/>
            </w:r>
            <w:r w:rsidR="005A4E37">
              <w:rPr>
                <w:sz w:val="28"/>
                <w:szCs w:val="28"/>
              </w:rPr>
              <w:instrText xml:space="preserve"> INCLUDEPICTURE  "http://festival.1september.ru/articles/533863/img4.gif" \* MERGEFORMATINET </w:instrText>
            </w:r>
            <w:r w:rsidR="005A4E37">
              <w:rPr>
                <w:sz w:val="28"/>
                <w:szCs w:val="28"/>
              </w:rPr>
              <w:fldChar w:fldCharType="separate"/>
            </w:r>
            <w:r w:rsidR="005A4E37">
              <w:rPr>
                <w:sz w:val="28"/>
                <w:szCs w:val="28"/>
              </w:rPr>
              <w:fldChar w:fldCharType="begin"/>
            </w:r>
            <w:r w:rsidR="005A4E37">
              <w:rPr>
                <w:sz w:val="28"/>
                <w:szCs w:val="28"/>
              </w:rPr>
              <w:instrText xml:space="preserve"> INCLUDEPICTURE  "http://festival.1september.ru/articles/533863/img4.gif" \* MERGEFORMATINET </w:instrText>
            </w:r>
            <w:r w:rsidR="005A4E37">
              <w:rPr>
                <w:sz w:val="28"/>
                <w:szCs w:val="28"/>
              </w:rPr>
              <w:fldChar w:fldCharType="separate"/>
            </w:r>
            <w:r w:rsidR="005A4E37">
              <w:rPr>
                <w:sz w:val="28"/>
                <w:szCs w:val="28"/>
              </w:rPr>
              <w:fldChar w:fldCharType="begin"/>
            </w:r>
            <w:r w:rsidR="005A4E37">
              <w:rPr>
                <w:sz w:val="28"/>
                <w:szCs w:val="28"/>
              </w:rPr>
              <w:instrText xml:space="preserve"> INCLUDEPICTURE  "http://festival.1september.ru/articles/533863/img4.gif" \* MERGEFORMATINET </w:instrText>
            </w:r>
            <w:r w:rsidR="005A4E37">
              <w:rPr>
                <w:sz w:val="28"/>
                <w:szCs w:val="28"/>
              </w:rPr>
              <w:fldChar w:fldCharType="separate"/>
            </w:r>
            <w:r w:rsidR="005A4E37">
              <w:rPr>
                <w:sz w:val="28"/>
                <w:szCs w:val="28"/>
              </w:rPr>
              <w:fldChar w:fldCharType="begin"/>
            </w:r>
            <w:r w:rsidR="005A4E37">
              <w:rPr>
                <w:sz w:val="28"/>
                <w:szCs w:val="28"/>
              </w:rPr>
              <w:instrText xml:space="preserve"> INCLUDEPICTURE  "http://festival.1september.ru/articles/533863/img4.gif" \* MERGEFORMATINET </w:instrText>
            </w:r>
            <w:r w:rsidR="005A4E37">
              <w:rPr>
                <w:sz w:val="28"/>
                <w:szCs w:val="28"/>
              </w:rPr>
              <w:fldChar w:fldCharType="separate"/>
            </w:r>
            <w:r w:rsidR="005A4E37">
              <w:rPr>
                <w:sz w:val="28"/>
                <w:szCs w:val="28"/>
              </w:rPr>
              <w:fldChar w:fldCharType="begin"/>
            </w:r>
            <w:r w:rsidR="005A4E37">
              <w:rPr>
                <w:sz w:val="28"/>
                <w:szCs w:val="28"/>
              </w:rPr>
              <w:instrText xml:space="preserve"> INCLUDEPICTURE  "http://festival.1september.ru/articles/533863/img4.gif" \* MERGEFORMATINET </w:instrText>
            </w:r>
            <w:r w:rsidR="005A4E37">
              <w:rPr>
                <w:sz w:val="28"/>
                <w:szCs w:val="28"/>
              </w:rPr>
              <w:fldChar w:fldCharType="separate"/>
            </w:r>
            <w:r w:rsidR="00140BE4">
              <w:rPr>
                <w:sz w:val="28"/>
                <w:szCs w:val="28"/>
              </w:rPr>
              <w:fldChar w:fldCharType="begin"/>
            </w:r>
            <w:r w:rsidR="00140BE4">
              <w:rPr>
                <w:sz w:val="28"/>
                <w:szCs w:val="28"/>
              </w:rPr>
              <w:instrText xml:space="preserve"> INCLUDEPICTURE  "http://festival.1september.ru/articles/533863/img4.gif" \* MERGEFORMATINET </w:instrText>
            </w:r>
            <w:r w:rsidR="00140BE4">
              <w:rPr>
                <w:sz w:val="28"/>
                <w:szCs w:val="28"/>
              </w:rPr>
              <w:fldChar w:fldCharType="separate"/>
            </w:r>
            <w:r w:rsidR="00956ECE">
              <w:rPr>
                <w:sz w:val="28"/>
                <w:szCs w:val="28"/>
              </w:rPr>
              <w:fldChar w:fldCharType="begin"/>
            </w:r>
            <w:r w:rsidR="00956ECE">
              <w:rPr>
                <w:sz w:val="28"/>
                <w:szCs w:val="28"/>
              </w:rPr>
              <w:instrText xml:space="preserve"> INCLUDEPICTURE  "http://festival.1september.ru/articles/533863/img4.gif" \* MERGEFORMATINET </w:instrText>
            </w:r>
            <w:r w:rsidR="00956ECE">
              <w:rPr>
                <w:sz w:val="28"/>
                <w:szCs w:val="28"/>
              </w:rPr>
              <w:fldChar w:fldCharType="separate"/>
            </w:r>
            <w:r w:rsidR="00F029A2">
              <w:rPr>
                <w:sz w:val="28"/>
                <w:szCs w:val="28"/>
              </w:rPr>
              <w:fldChar w:fldCharType="begin"/>
            </w:r>
            <w:r w:rsidR="00F029A2">
              <w:rPr>
                <w:sz w:val="28"/>
                <w:szCs w:val="28"/>
              </w:rPr>
              <w:instrText xml:space="preserve"> INCLUDEPICTURE  "http://festival.1september.ru/articles/533863/img4.gif" \* MERGEFORMATINET </w:instrText>
            </w:r>
            <w:r w:rsidR="00F029A2">
              <w:rPr>
                <w:sz w:val="28"/>
                <w:szCs w:val="28"/>
              </w:rPr>
              <w:fldChar w:fldCharType="separate"/>
            </w:r>
            <w:r w:rsidR="00C442C5">
              <w:rPr>
                <w:sz w:val="28"/>
                <w:szCs w:val="28"/>
              </w:rPr>
              <w:fldChar w:fldCharType="begin"/>
            </w:r>
            <w:r w:rsidR="00C442C5">
              <w:rPr>
                <w:sz w:val="28"/>
                <w:szCs w:val="28"/>
              </w:rPr>
              <w:instrText xml:space="preserve"> INCLUDEPICTURE  "http://festival.1september.ru/articles/533863/img4.gif" \* MERGEFORMATINET </w:instrText>
            </w:r>
            <w:r w:rsidR="00C442C5">
              <w:rPr>
                <w:sz w:val="28"/>
                <w:szCs w:val="28"/>
              </w:rPr>
              <w:fldChar w:fldCharType="separate"/>
            </w:r>
            <w:r w:rsidR="00EA6D6E">
              <w:rPr>
                <w:sz w:val="28"/>
                <w:szCs w:val="28"/>
              </w:rPr>
              <w:fldChar w:fldCharType="begin"/>
            </w:r>
            <w:r w:rsidR="00EA6D6E">
              <w:rPr>
                <w:sz w:val="28"/>
                <w:szCs w:val="28"/>
              </w:rPr>
              <w:instrText xml:space="preserve"> INCLUDEPICTURE  "http://festival.1september.ru/articles/533863/img4.gif" \* MERGEFORMATINET </w:instrText>
            </w:r>
            <w:r w:rsidR="00EA6D6E">
              <w:rPr>
                <w:sz w:val="28"/>
                <w:szCs w:val="28"/>
              </w:rPr>
              <w:fldChar w:fldCharType="separate"/>
            </w:r>
            <w:r w:rsidR="0044425E">
              <w:rPr>
                <w:sz w:val="28"/>
                <w:szCs w:val="28"/>
              </w:rPr>
              <w:fldChar w:fldCharType="begin"/>
            </w:r>
            <w:r w:rsidR="0044425E">
              <w:rPr>
                <w:sz w:val="28"/>
                <w:szCs w:val="28"/>
              </w:rPr>
              <w:instrText xml:space="preserve"> INCLUDEPICTURE  "http://festival.1september.ru/articles/533863/img4.gif" \* MERGEFORMATINET </w:instrText>
            </w:r>
            <w:r w:rsidR="0044425E">
              <w:rPr>
                <w:sz w:val="28"/>
                <w:szCs w:val="28"/>
              </w:rPr>
              <w:fldChar w:fldCharType="separate"/>
            </w:r>
            <w:r w:rsidR="00B320D5">
              <w:rPr>
                <w:sz w:val="28"/>
                <w:szCs w:val="28"/>
              </w:rPr>
              <w:fldChar w:fldCharType="begin"/>
            </w:r>
            <w:r w:rsidR="00B320D5">
              <w:rPr>
                <w:sz w:val="28"/>
                <w:szCs w:val="28"/>
              </w:rPr>
              <w:instrText xml:space="preserve"> INCLUDEPICTURE  "http://festival.1september.ru/articles/533863/img4.gif" \* MERGEFORMATINET </w:instrText>
            </w:r>
            <w:r w:rsidR="00B320D5">
              <w:rPr>
                <w:sz w:val="28"/>
                <w:szCs w:val="28"/>
              </w:rPr>
              <w:fldChar w:fldCharType="separate"/>
            </w:r>
            <w:r w:rsidR="00336BA5">
              <w:rPr>
                <w:sz w:val="28"/>
                <w:szCs w:val="28"/>
              </w:rPr>
              <w:fldChar w:fldCharType="begin"/>
            </w:r>
            <w:r w:rsidR="00336BA5">
              <w:rPr>
                <w:sz w:val="28"/>
                <w:szCs w:val="28"/>
              </w:rPr>
              <w:instrText xml:space="preserve"> INCLUDEPICTURE  "http://festival.1september.ru/articles/533863/img4.gif" \* MERGEFORMATINET </w:instrText>
            </w:r>
            <w:r w:rsidR="00336BA5">
              <w:rPr>
                <w:sz w:val="28"/>
                <w:szCs w:val="28"/>
              </w:rPr>
              <w:fldChar w:fldCharType="separate"/>
            </w:r>
            <w:r w:rsidR="006466F7">
              <w:rPr>
                <w:sz w:val="28"/>
                <w:szCs w:val="28"/>
              </w:rPr>
              <w:fldChar w:fldCharType="begin"/>
            </w:r>
            <w:r w:rsidR="006466F7">
              <w:rPr>
                <w:sz w:val="28"/>
                <w:szCs w:val="28"/>
              </w:rPr>
              <w:instrText xml:space="preserve"> INCLUDEPICTURE  "http://festival.1september.ru/articles/533863/img4.gif" \* MERGEFORMATINET </w:instrText>
            </w:r>
            <w:r w:rsidR="006466F7">
              <w:rPr>
                <w:sz w:val="28"/>
                <w:szCs w:val="28"/>
              </w:rPr>
              <w:fldChar w:fldCharType="separate"/>
            </w:r>
            <w:r w:rsidR="0068591A">
              <w:rPr>
                <w:sz w:val="28"/>
                <w:szCs w:val="28"/>
              </w:rPr>
              <w:fldChar w:fldCharType="begin"/>
            </w:r>
            <w:r w:rsidR="0068591A">
              <w:rPr>
                <w:sz w:val="28"/>
                <w:szCs w:val="28"/>
              </w:rPr>
              <w:instrText xml:space="preserve"> INCLUDEPICTURE  "http://festival.1september.ru/articles/533863/img4.gif" \* MERGEFORMATINET </w:instrText>
            </w:r>
            <w:r w:rsidR="0068591A">
              <w:rPr>
                <w:sz w:val="28"/>
                <w:szCs w:val="28"/>
              </w:rPr>
              <w:fldChar w:fldCharType="separate"/>
            </w:r>
            <w:r w:rsidR="001D5D51">
              <w:rPr>
                <w:sz w:val="28"/>
                <w:szCs w:val="28"/>
              </w:rPr>
              <w:fldChar w:fldCharType="begin"/>
            </w:r>
            <w:r w:rsidR="001D5D51">
              <w:rPr>
                <w:sz w:val="28"/>
                <w:szCs w:val="28"/>
              </w:rPr>
              <w:instrText xml:space="preserve"> INCLUDEPICTURE  "http://festival.1september.ru/articles/533863/img4.gif" \* MERGEFORMATINET </w:instrText>
            </w:r>
            <w:r w:rsidR="001D5D51">
              <w:rPr>
                <w:sz w:val="28"/>
                <w:szCs w:val="28"/>
              </w:rPr>
              <w:fldChar w:fldCharType="separate"/>
            </w:r>
            <w:r w:rsidR="00A75F82">
              <w:rPr>
                <w:sz w:val="28"/>
                <w:szCs w:val="28"/>
              </w:rPr>
              <w:fldChar w:fldCharType="begin"/>
            </w:r>
            <w:r w:rsidR="00A75F82">
              <w:rPr>
                <w:sz w:val="28"/>
                <w:szCs w:val="28"/>
              </w:rPr>
              <w:instrText xml:space="preserve"> INCLUDEPICTURE  "http://festival.1september.ru/articles/533863/img4.gif" \* MERGEFORMATINET </w:instrText>
            </w:r>
            <w:r w:rsidR="00A75F82">
              <w:rPr>
                <w:sz w:val="28"/>
                <w:szCs w:val="28"/>
              </w:rPr>
              <w:fldChar w:fldCharType="separate"/>
            </w:r>
            <w:r w:rsidR="00BE40FD">
              <w:rPr>
                <w:sz w:val="28"/>
                <w:szCs w:val="28"/>
              </w:rPr>
              <w:fldChar w:fldCharType="begin"/>
            </w:r>
            <w:r w:rsidR="00BE40FD">
              <w:rPr>
                <w:sz w:val="28"/>
                <w:szCs w:val="28"/>
              </w:rPr>
              <w:instrText xml:space="preserve"> INCLUDEPICTURE  "http://festival.1september.ru/articles/533863/img4.gif" \* MERGEFORMATINET </w:instrText>
            </w:r>
            <w:r w:rsidR="00BE40FD">
              <w:rPr>
                <w:sz w:val="28"/>
                <w:szCs w:val="28"/>
              </w:rPr>
              <w:fldChar w:fldCharType="separate"/>
            </w:r>
            <w:r w:rsidR="007363D5">
              <w:rPr>
                <w:sz w:val="28"/>
                <w:szCs w:val="28"/>
              </w:rPr>
              <w:fldChar w:fldCharType="begin"/>
            </w:r>
            <w:r w:rsidR="007363D5">
              <w:rPr>
                <w:sz w:val="28"/>
                <w:szCs w:val="28"/>
              </w:rPr>
              <w:instrText xml:space="preserve"> INCLUDEPICTURE  "http://festival.1september.ru/articles/533863/img4.gif" \* MERGEFORMATINET </w:instrText>
            </w:r>
            <w:r w:rsidR="007363D5">
              <w:rPr>
                <w:sz w:val="28"/>
                <w:szCs w:val="28"/>
              </w:rPr>
              <w:fldChar w:fldCharType="separate"/>
            </w:r>
            <w:r w:rsidR="00AD6D9E">
              <w:rPr>
                <w:sz w:val="28"/>
                <w:szCs w:val="28"/>
              </w:rPr>
              <w:fldChar w:fldCharType="begin"/>
            </w:r>
            <w:r w:rsidR="00AD6D9E">
              <w:rPr>
                <w:sz w:val="28"/>
                <w:szCs w:val="28"/>
              </w:rPr>
              <w:instrText xml:space="preserve"> INCLUDEPICTURE  "http://festival.1september.ru/articles/533863/img4.gif" \* MERGEFORMATINET </w:instrText>
            </w:r>
            <w:r w:rsidR="00AD6D9E">
              <w:rPr>
                <w:sz w:val="28"/>
                <w:szCs w:val="28"/>
              </w:rPr>
              <w:fldChar w:fldCharType="separate"/>
            </w:r>
            <w:r w:rsidR="00436EA4">
              <w:rPr>
                <w:sz w:val="28"/>
                <w:szCs w:val="28"/>
              </w:rPr>
              <w:fldChar w:fldCharType="begin"/>
            </w:r>
            <w:r w:rsidR="00436EA4">
              <w:rPr>
                <w:sz w:val="28"/>
                <w:szCs w:val="28"/>
              </w:rPr>
              <w:instrText xml:space="preserve"> INCLUDEPICTURE  "http://festival.1september.ru/articles/533863/img4.gif" \* MERGEFORMATINET </w:instrText>
            </w:r>
            <w:r w:rsidR="00436EA4">
              <w:rPr>
                <w:sz w:val="28"/>
                <w:szCs w:val="28"/>
              </w:rPr>
              <w:fldChar w:fldCharType="separate"/>
            </w:r>
            <w:r w:rsidR="00B55A51">
              <w:rPr>
                <w:sz w:val="28"/>
                <w:szCs w:val="28"/>
              </w:rPr>
              <w:fldChar w:fldCharType="begin"/>
            </w:r>
            <w:r w:rsidR="00B55A51">
              <w:rPr>
                <w:sz w:val="28"/>
                <w:szCs w:val="28"/>
              </w:rPr>
              <w:instrText xml:space="preserve"> INCLUDEPICTURE  "http://festival.1september.ru/articles/533863/img4.gif" \* MERGEFORMATINET </w:instrText>
            </w:r>
            <w:r w:rsidR="00B55A51">
              <w:rPr>
                <w:sz w:val="28"/>
                <w:szCs w:val="28"/>
              </w:rPr>
              <w:fldChar w:fldCharType="separate"/>
            </w:r>
            <w:r w:rsidR="0006167C">
              <w:rPr>
                <w:sz w:val="28"/>
                <w:szCs w:val="28"/>
              </w:rPr>
              <w:fldChar w:fldCharType="begin"/>
            </w:r>
            <w:r w:rsidR="0006167C">
              <w:rPr>
                <w:sz w:val="28"/>
                <w:szCs w:val="28"/>
              </w:rPr>
              <w:instrText xml:space="preserve"> INCLUDEPICTURE  "http://festival.1september.ru/articles/533863/img4.gif" \* MERGEFORMATINET </w:instrText>
            </w:r>
            <w:r w:rsidR="0006167C">
              <w:rPr>
                <w:sz w:val="28"/>
                <w:szCs w:val="28"/>
              </w:rPr>
              <w:fldChar w:fldCharType="separate"/>
            </w:r>
            <w:r w:rsidR="00EE5D68">
              <w:rPr>
                <w:sz w:val="28"/>
                <w:szCs w:val="28"/>
              </w:rPr>
              <w:fldChar w:fldCharType="begin"/>
            </w:r>
            <w:r w:rsidR="00EE5D68">
              <w:rPr>
                <w:sz w:val="28"/>
                <w:szCs w:val="28"/>
              </w:rPr>
              <w:instrText xml:space="preserve"> INCLUDEPICTURE  "http://festival.1september.ru/articles/533863/img4.gif" \* MERGEFORMATINET </w:instrText>
            </w:r>
            <w:r w:rsidR="00EE5D68">
              <w:rPr>
                <w:sz w:val="28"/>
                <w:szCs w:val="28"/>
              </w:rPr>
              <w:fldChar w:fldCharType="separate"/>
            </w:r>
            <w:r w:rsidR="003E41B9">
              <w:rPr>
                <w:sz w:val="28"/>
                <w:szCs w:val="28"/>
              </w:rPr>
              <w:fldChar w:fldCharType="begin"/>
            </w:r>
            <w:r w:rsidR="003E41B9">
              <w:rPr>
                <w:sz w:val="28"/>
                <w:szCs w:val="28"/>
              </w:rPr>
              <w:instrText xml:space="preserve"> INCLUDEPICTURE  "http://festival.1september.ru/articles/533863/img4.gif" \* MERGEFORMATINET </w:instrText>
            </w:r>
            <w:r w:rsidR="003E41B9">
              <w:rPr>
                <w:sz w:val="28"/>
                <w:szCs w:val="28"/>
              </w:rPr>
              <w:fldChar w:fldCharType="separate"/>
            </w:r>
            <w:r w:rsidR="001422FE">
              <w:rPr>
                <w:sz w:val="28"/>
                <w:szCs w:val="28"/>
              </w:rPr>
              <w:fldChar w:fldCharType="begin"/>
            </w:r>
            <w:r w:rsidR="001422FE">
              <w:rPr>
                <w:sz w:val="28"/>
                <w:szCs w:val="28"/>
              </w:rPr>
              <w:instrText xml:space="preserve"> </w:instrText>
            </w:r>
            <w:r w:rsidR="001422FE">
              <w:rPr>
                <w:sz w:val="28"/>
                <w:szCs w:val="28"/>
              </w:rPr>
              <w:instrText>INCLUDEPICTURE  "http://festival.1september.ru/articles/533863/img4.gif" \* MERGEFORMATINET</w:instrText>
            </w:r>
            <w:r w:rsidR="001422FE">
              <w:rPr>
                <w:sz w:val="28"/>
                <w:szCs w:val="28"/>
              </w:rPr>
              <w:instrText xml:space="preserve"> </w:instrText>
            </w:r>
            <w:r w:rsidR="001422FE">
              <w:rPr>
                <w:sz w:val="28"/>
                <w:szCs w:val="28"/>
              </w:rPr>
              <w:fldChar w:fldCharType="separate"/>
            </w:r>
            <w:r w:rsidR="00687B59">
              <w:rPr>
                <w:sz w:val="28"/>
                <w:szCs w:val="28"/>
              </w:rPr>
              <w:pict>
                <v:shape id="_x0000_i1026" type="#_x0000_t75" style="width:93.75pt;height:20.25pt">
                  <v:imagedata r:id="rId9" r:href="rId10"/>
                </v:shape>
              </w:pict>
            </w:r>
            <w:r w:rsidR="001422FE">
              <w:rPr>
                <w:sz w:val="28"/>
                <w:szCs w:val="28"/>
              </w:rPr>
              <w:fldChar w:fldCharType="end"/>
            </w:r>
            <w:r w:rsidR="003E41B9">
              <w:rPr>
                <w:sz w:val="28"/>
                <w:szCs w:val="28"/>
              </w:rPr>
              <w:fldChar w:fldCharType="end"/>
            </w:r>
            <w:r w:rsidR="00EE5D68">
              <w:rPr>
                <w:sz w:val="28"/>
                <w:szCs w:val="28"/>
              </w:rPr>
              <w:fldChar w:fldCharType="end"/>
            </w:r>
            <w:r w:rsidR="0006167C">
              <w:rPr>
                <w:sz w:val="28"/>
                <w:szCs w:val="28"/>
              </w:rPr>
              <w:fldChar w:fldCharType="end"/>
            </w:r>
            <w:r w:rsidR="00B55A51">
              <w:rPr>
                <w:sz w:val="28"/>
                <w:szCs w:val="28"/>
              </w:rPr>
              <w:fldChar w:fldCharType="end"/>
            </w:r>
            <w:r w:rsidR="00436EA4">
              <w:rPr>
                <w:sz w:val="28"/>
                <w:szCs w:val="28"/>
              </w:rPr>
              <w:fldChar w:fldCharType="end"/>
            </w:r>
            <w:r w:rsidR="00AD6D9E">
              <w:rPr>
                <w:sz w:val="28"/>
                <w:szCs w:val="28"/>
              </w:rPr>
              <w:fldChar w:fldCharType="end"/>
            </w:r>
            <w:r w:rsidR="007363D5">
              <w:rPr>
                <w:sz w:val="28"/>
                <w:szCs w:val="28"/>
              </w:rPr>
              <w:fldChar w:fldCharType="end"/>
            </w:r>
            <w:r w:rsidR="00BE40FD">
              <w:rPr>
                <w:sz w:val="28"/>
                <w:szCs w:val="28"/>
              </w:rPr>
              <w:fldChar w:fldCharType="end"/>
            </w:r>
            <w:r w:rsidR="00A75F82">
              <w:rPr>
                <w:sz w:val="28"/>
                <w:szCs w:val="28"/>
              </w:rPr>
              <w:fldChar w:fldCharType="end"/>
            </w:r>
            <w:r w:rsidR="001D5D51">
              <w:rPr>
                <w:sz w:val="28"/>
                <w:szCs w:val="28"/>
              </w:rPr>
              <w:fldChar w:fldCharType="end"/>
            </w:r>
            <w:r w:rsidR="0068591A">
              <w:rPr>
                <w:sz w:val="28"/>
                <w:szCs w:val="28"/>
              </w:rPr>
              <w:fldChar w:fldCharType="end"/>
            </w:r>
            <w:r w:rsidR="006466F7">
              <w:rPr>
                <w:sz w:val="28"/>
                <w:szCs w:val="28"/>
              </w:rPr>
              <w:fldChar w:fldCharType="end"/>
            </w:r>
            <w:r w:rsidR="00336BA5">
              <w:rPr>
                <w:sz w:val="28"/>
                <w:szCs w:val="28"/>
              </w:rPr>
              <w:fldChar w:fldCharType="end"/>
            </w:r>
            <w:r w:rsidR="00B320D5">
              <w:rPr>
                <w:sz w:val="28"/>
                <w:szCs w:val="28"/>
              </w:rPr>
              <w:fldChar w:fldCharType="end"/>
            </w:r>
            <w:r w:rsidR="0044425E">
              <w:rPr>
                <w:sz w:val="28"/>
                <w:szCs w:val="28"/>
              </w:rPr>
              <w:fldChar w:fldCharType="end"/>
            </w:r>
            <w:r w:rsidR="00EA6D6E">
              <w:rPr>
                <w:sz w:val="28"/>
                <w:szCs w:val="28"/>
              </w:rPr>
              <w:fldChar w:fldCharType="end"/>
            </w:r>
            <w:r w:rsidR="00C442C5">
              <w:rPr>
                <w:sz w:val="28"/>
                <w:szCs w:val="28"/>
              </w:rPr>
              <w:fldChar w:fldCharType="end"/>
            </w:r>
            <w:r w:rsidR="00F029A2">
              <w:rPr>
                <w:sz w:val="28"/>
                <w:szCs w:val="28"/>
              </w:rPr>
              <w:fldChar w:fldCharType="end"/>
            </w:r>
            <w:r w:rsidR="00956ECE">
              <w:rPr>
                <w:sz w:val="28"/>
                <w:szCs w:val="28"/>
              </w:rPr>
              <w:fldChar w:fldCharType="end"/>
            </w:r>
            <w:r w:rsidR="00140BE4">
              <w:rPr>
                <w:sz w:val="28"/>
                <w:szCs w:val="28"/>
              </w:rPr>
              <w:fldChar w:fldCharType="end"/>
            </w:r>
            <w:r w:rsidR="005A4E37">
              <w:rPr>
                <w:sz w:val="28"/>
                <w:szCs w:val="28"/>
              </w:rPr>
              <w:fldChar w:fldCharType="end"/>
            </w:r>
            <w:r w:rsidR="005A4E37">
              <w:rPr>
                <w:sz w:val="28"/>
                <w:szCs w:val="28"/>
              </w:rPr>
              <w:fldChar w:fldCharType="end"/>
            </w:r>
            <w:r w:rsidR="005A4E37">
              <w:rPr>
                <w:sz w:val="28"/>
                <w:szCs w:val="28"/>
              </w:rPr>
              <w:fldChar w:fldCharType="end"/>
            </w:r>
            <w:r w:rsidR="005A4E37">
              <w:rPr>
                <w:sz w:val="28"/>
                <w:szCs w:val="28"/>
              </w:rPr>
              <w:fldChar w:fldCharType="end"/>
            </w:r>
            <w:r w:rsidR="005A4E37">
              <w:rPr>
                <w:sz w:val="28"/>
                <w:szCs w:val="28"/>
              </w:rPr>
              <w:fldChar w:fldCharType="end"/>
            </w:r>
            <w:r w:rsidR="005A4E37">
              <w:rPr>
                <w:sz w:val="28"/>
                <w:szCs w:val="28"/>
              </w:rPr>
              <w:fldChar w:fldCharType="end"/>
            </w:r>
            <w:r w:rsidR="005A4E37">
              <w:rPr>
                <w:sz w:val="28"/>
                <w:szCs w:val="28"/>
              </w:rPr>
              <w:fldChar w:fldCharType="end"/>
            </w:r>
            <w:r w:rsidR="005A4E37">
              <w:rPr>
                <w:sz w:val="28"/>
                <w:szCs w:val="28"/>
              </w:rPr>
              <w:fldChar w:fldCharType="end"/>
            </w:r>
            <w:r w:rsidR="005A4E37">
              <w:rPr>
                <w:sz w:val="28"/>
                <w:szCs w:val="28"/>
              </w:rPr>
              <w:fldChar w:fldCharType="end"/>
            </w:r>
            <w:r w:rsidR="005A4E37">
              <w:rPr>
                <w:sz w:val="28"/>
                <w:szCs w:val="28"/>
              </w:rPr>
              <w:fldChar w:fldCharType="end"/>
            </w:r>
            <w:r w:rsidR="005A4E37">
              <w:rPr>
                <w:sz w:val="28"/>
                <w:szCs w:val="28"/>
              </w:rPr>
              <w:fldChar w:fldCharType="end"/>
            </w:r>
            <w:r w:rsidR="005A4E37">
              <w:rPr>
                <w:sz w:val="28"/>
                <w:szCs w:val="28"/>
              </w:rPr>
              <w:fldChar w:fldCharType="end"/>
            </w:r>
            <w:r w:rsidR="005A4E37" w:rsidRPr="00DD0599">
              <w:rPr>
                <w:sz w:val="28"/>
                <w:szCs w:val="28"/>
              </w:rPr>
              <w:fldChar w:fldCharType="end"/>
            </w:r>
            <w:r w:rsidR="005A4E37" w:rsidRPr="00DD0599">
              <w:rPr>
                <w:sz w:val="28"/>
                <w:szCs w:val="28"/>
              </w:rPr>
              <w:fldChar w:fldCharType="end"/>
            </w:r>
          </w:p>
          <w:p w:rsidR="00DD0599" w:rsidRPr="00DD0599" w:rsidRDefault="00DD0599" w:rsidP="00BB2D82">
            <w:pPr>
              <w:pStyle w:val="a6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Учащимся необходимо выбрать</w:t>
            </w:r>
            <w:r w:rsidR="00043047">
              <w:rPr>
                <w:color w:val="000000"/>
                <w:sz w:val="28"/>
                <w:szCs w:val="28"/>
                <w:lang w:val="kk-KZ"/>
              </w:rPr>
              <w:t xml:space="preserve"> соответствующий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043047">
              <w:rPr>
                <w:color w:val="000000"/>
                <w:sz w:val="28"/>
                <w:szCs w:val="28"/>
                <w:lang w:val="kk-KZ"/>
              </w:rPr>
              <w:t>цвет</w:t>
            </w:r>
            <w:r>
              <w:rPr>
                <w:color w:val="000000"/>
                <w:sz w:val="28"/>
                <w:szCs w:val="28"/>
                <w:lang w:val="kk-KZ"/>
              </w:rPr>
              <w:t>:</w:t>
            </w:r>
          </w:p>
          <w:p w:rsidR="00533C77" w:rsidRPr="00043047" w:rsidRDefault="00DD0599" w:rsidP="00DD05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04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расный, если задания были </w:t>
            </w:r>
            <w:r w:rsidR="00043047"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 w:rsidRPr="00043047">
              <w:rPr>
                <w:rFonts w:ascii="Times New Roman" w:hAnsi="Times New Roman"/>
                <w:sz w:val="28"/>
                <w:szCs w:val="28"/>
                <w:lang w:val="kk-KZ"/>
              </w:rPr>
              <w:t>рудными;</w:t>
            </w:r>
          </w:p>
          <w:p w:rsidR="00DD0599" w:rsidRPr="00043047" w:rsidRDefault="00DD0599" w:rsidP="00DD059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3047">
              <w:rPr>
                <w:rFonts w:ascii="Times New Roman" w:hAnsi="Times New Roman"/>
                <w:sz w:val="28"/>
                <w:szCs w:val="28"/>
                <w:lang w:val="kk-KZ"/>
              </w:rPr>
              <w:t>зеленый, если задания были трудными, а некотрые – легкими;</w:t>
            </w:r>
          </w:p>
          <w:p w:rsidR="00DD0599" w:rsidRPr="00BB2D82" w:rsidRDefault="00DD0599" w:rsidP="00DD0599">
            <w:pPr>
              <w:spacing w:line="240" w:lineRule="auto"/>
              <w:rPr>
                <w:sz w:val="28"/>
                <w:szCs w:val="28"/>
                <w:lang w:val="kk-KZ"/>
              </w:rPr>
            </w:pPr>
            <w:r w:rsidRPr="00043047">
              <w:rPr>
                <w:rFonts w:ascii="Times New Roman" w:hAnsi="Times New Roman"/>
                <w:sz w:val="28"/>
                <w:szCs w:val="28"/>
                <w:lang w:val="kk-KZ"/>
              </w:rPr>
              <w:t>синий, если задания были легкими.</w:t>
            </w:r>
          </w:p>
        </w:tc>
        <w:tc>
          <w:tcPr>
            <w:tcW w:w="1026" w:type="pct"/>
          </w:tcPr>
          <w:p w:rsidR="00533C77" w:rsidRPr="00B703C4" w:rsidRDefault="00533C77" w:rsidP="007E725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33C77" w:rsidRPr="00B703C4" w:rsidRDefault="00533C77" w:rsidP="007E72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33C77" w:rsidRPr="00687B59" w:rsidTr="00B55A51">
        <w:trPr>
          <w:trHeight w:val="274"/>
        </w:trPr>
        <w:tc>
          <w:tcPr>
            <w:tcW w:w="833" w:type="pct"/>
            <w:vAlign w:val="center"/>
          </w:tcPr>
          <w:p w:rsidR="00533C77" w:rsidRPr="00B703C4" w:rsidRDefault="00533C77" w:rsidP="007E725A">
            <w:pPr>
              <w:widowControl/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 w:eastAsia="en-GB"/>
              </w:rPr>
            </w:pPr>
          </w:p>
        </w:tc>
        <w:tc>
          <w:tcPr>
            <w:tcW w:w="3141" w:type="pct"/>
            <w:gridSpan w:val="4"/>
          </w:tcPr>
          <w:p w:rsidR="00533C77" w:rsidRPr="00B703C4" w:rsidRDefault="00043047" w:rsidP="00383D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Домашнее </w:t>
            </w:r>
            <w:r w:rsidR="00533C77" w:rsidRPr="00B703C4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  <w:lang w:val="ru-RU"/>
              </w:rPr>
              <w:t>задание:</w:t>
            </w:r>
            <w:r w:rsidR="00533C77" w:rsidRPr="00B703C4">
              <w:rPr>
                <w:rFonts w:ascii="Times New Roman" w:eastAsiaTheme="minorHAnsi" w:hAnsi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 </w:t>
            </w:r>
            <w:r w:rsidR="00847576">
              <w:rPr>
                <w:rFonts w:ascii="Times New Roman" w:hAnsi="Times New Roman"/>
                <w:sz w:val="28"/>
                <w:szCs w:val="28"/>
                <w:lang w:val="ru-RU"/>
              </w:rPr>
              <w:t>Пословицы на тему «Р</w:t>
            </w:r>
            <w:r w:rsidR="00383D83">
              <w:rPr>
                <w:rFonts w:ascii="Times New Roman" w:hAnsi="Times New Roman"/>
                <w:sz w:val="28"/>
                <w:szCs w:val="28"/>
                <w:lang w:val="ru-RU"/>
              </w:rPr>
              <w:t>одина</w:t>
            </w:r>
            <w:r w:rsidR="0084757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026" w:type="pct"/>
          </w:tcPr>
          <w:p w:rsidR="00533C77" w:rsidRPr="00B703C4" w:rsidRDefault="00533C77" w:rsidP="007E725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C55563" w:rsidRPr="002C47F8" w:rsidRDefault="00C55563" w:rsidP="00C55563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8B27F2" w:rsidRPr="002C47F8" w:rsidRDefault="008B27F2" w:rsidP="008B27F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D7661" w:rsidRDefault="00CD7661" w:rsidP="00C41C05">
      <w:pPr>
        <w:spacing w:after="240"/>
        <w:rPr>
          <w:rFonts w:ascii="Times New Roman" w:hAnsi="Times New Roman"/>
          <w:b/>
          <w:iCs/>
          <w:sz w:val="24"/>
          <w:lang w:val="ru-RU"/>
        </w:rPr>
      </w:pPr>
    </w:p>
    <w:sectPr w:rsidR="00CD7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674"/>
    <w:multiLevelType w:val="hybridMultilevel"/>
    <w:tmpl w:val="0F72CA34"/>
    <w:lvl w:ilvl="0" w:tplc="0419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2737AA"/>
    <w:multiLevelType w:val="hybridMultilevel"/>
    <w:tmpl w:val="58288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029FF"/>
    <w:multiLevelType w:val="singleLevel"/>
    <w:tmpl w:val="D38C3892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  <w:lang w:val="kk-KZ"/>
      </w:r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E56"/>
    <w:rsid w:val="00000058"/>
    <w:rsid w:val="000006CD"/>
    <w:rsid w:val="0000096F"/>
    <w:rsid w:val="0000112B"/>
    <w:rsid w:val="00043047"/>
    <w:rsid w:val="0006167C"/>
    <w:rsid w:val="000618D6"/>
    <w:rsid w:val="00066ACD"/>
    <w:rsid w:val="000924DD"/>
    <w:rsid w:val="00122AD7"/>
    <w:rsid w:val="00140BE4"/>
    <w:rsid w:val="001422FE"/>
    <w:rsid w:val="00151B47"/>
    <w:rsid w:val="00186868"/>
    <w:rsid w:val="001A6566"/>
    <w:rsid w:val="001A68B8"/>
    <w:rsid w:val="001B4001"/>
    <w:rsid w:val="001B43EB"/>
    <w:rsid w:val="001B4C61"/>
    <w:rsid w:val="001D5D51"/>
    <w:rsid w:val="00212008"/>
    <w:rsid w:val="002130A1"/>
    <w:rsid w:val="0022712D"/>
    <w:rsid w:val="002547B7"/>
    <w:rsid w:val="0025491C"/>
    <w:rsid w:val="0026484D"/>
    <w:rsid w:val="002744E0"/>
    <w:rsid w:val="00280744"/>
    <w:rsid w:val="0028289F"/>
    <w:rsid w:val="00287B35"/>
    <w:rsid w:val="002A710F"/>
    <w:rsid w:val="002C47F8"/>
    <w:rsid w:val="002D2670"/>
    <w:rsid w:val="003252E0"/>
    <w:rsid w:val="00331A30"/>
    <w:rsid w:val="00336BA5"/>
    <w:rsid w:val="00357680"/>
    <w:rsid w:val="00373BA7"/>
    <w:rsid w:val="00383D83"/>
    <w:rsid w:val="003D5B0F"/>
    <w:rsid w:val="003E41B9"/>
    <w:rsid w:val="003F57B9"/>
    <w:rsid w:val="00436EA4"/>
    <w:rsid w:val="0043784A"/>
    <w:rsid w:val="0044425E"/>
    <w:rsid w:val="00454ECD"/>
    <w:rsid w:val="004937BD"/>
    <w:rsid w:val="004A5B7B"/>
    <w:rsid w:val="004C1341"/>
    <w:rsid w:val="004C5C98"/>
    <w:rsid w:val="004F5BF9"/>
    <w:rsid w:val="004F63E0"/>
    <w:rsid w:val="005133B6"/>
    <w:rsid w:val="00516C7E"/>
    <w:rsid w:val="005226BF"/>
    <w:rsid w:val="00525A8C"/>
    <w:rsid w:val="00530F88"/>
    <w:rsid w:val="00533C77"/>
    <w:rsid w:val="00545546"/>
    <w:rsid w:val="00545B77"/>
    <w:rsid w:val="00551E26"/>
    <w:rsid w:val="00571ECE"/>
    <w:rsid w:val="00590498"/>
    <w:rsid w:val="005A4E37"/>
    <w:rsid w:val="005B237A"/>
    <w:rsid w:val="005E0837"/>
    <w:rsid w:val="006125AA"/>
    <w:rsid w:val="0062373A"/>
    <w:rsid w:val="00630603"/>
    <w:rsid w:val="006466F7"/>
    <w:rsid w:val="00651317"/>
    <w:rsid w:val="00672EA0"/>
    <w:rsid w:val="00674E8D"/>
    <w:rsid w:val="006818A1"/>
    <w:rsid w:val="0068591A"/>
    <w:rsid w:val="00687B59"/>
    <w:rsid w:val="006B01D8"/>
    <w:rsid w:val="006B5C11"/>
    <w:rsid w:val="006D34F1"/>
    <w:rsid w:val="006E2CBC"/>
    <w:rsid w:val="006F6CEA"/>
    <w:rsid w:val="00700038"/>
    <w:rsid w:val="007005F4"/>
    <w:rsid w:val="00702CD6"/>
    <w:rsid w:val="00717EF5"/>
    <w:rsid w:val="00730019"/>
    <w:rsid w:val="007363D5"/>
    <w:rsid w:val="007A10A6"/>
    <w:rsid w:val="007A666E"/>
    <w:rsid w:val="007D15EB"/>
    <w:rsid w:val="007D3A2D"/>
    <w:rsid w:val="007E725A"/>
    <w:rsid w:val="00826D35"/>
    <w:rsid w:val="008311D3"/>
    <w:rsid w:val="00847576"/>
    <w:rsid w:val="008564BC"/>
    <w:rsid w:val="008631D2"/>
    <w:rsid w:val="00894EDC"/>
    <w:rsid w:val="008A34E9"/>
    <w:rsid w:val="008B27F2"/>
    <w:rsid w:val="008B5DC1"/>
    <w:rsid w:val="008C47C8"/>
    <w:rsid w:val="008E27EF"/>
    <w:rsid w:val="008F0B96"/>
    <w:rsid w:val="009015BF"/>
    <w:rsid w:val="00902265"/>
    <w:rsid w:val="00916062"/>
    <w:rsid w:val="00917F54"/>
    <w:rsid w:val="00936EFE"/>
    <w:rsid w:val="00954B65"/>
    <w:rsid w:val="00956ECE"/>
    <w:rsid w:val="00966D9C"/>
    <w:rsid w:val="00967A5C"/>
    <w:rsid w:val="00977E0B"/>
    <w:rsid w:val="00991E4B"/>
    <w:rsid w:val="009C1394"/>
    <w:rsid w:val="009D4242"/>
    <w:rsid w:val="009E23F3"/>
    <w:rsid w:val="009F3021"/>
    <w:rsid w:val="00A0161D"/>
    <w:rsid w:val="00A16E56"/>
    <w:rsid w:val="00A356F1"/>
    <w:rsid w:val="00A503ED"/>
    <w:rsid w:val="00A72094"/>
    <w:rsid w:val="00A75F82"/>
    <w:rsid w:val="00A83B6D"/>
    <w:rsid w:val="00A947FB"/>
    <w:rsid w:val="00AA5BF7"/>
    <w:rsid w:val="00AB43D9"/>
    <w:rsid w:val="00AD5875"/>
    <w:rsid w:val="00AD6D9E"/>
    <w:rsid w:val="00B02F6A"/>
    <w:rsid w:val="00B146B9"/>
    <w:rsid w:val="00B211B2"/>
    <w:rsid w:val="00B320D5"/>
    <w:rsid w:val="00B335E5"/>
    <w:rsid w:val="00B55A51"/>
    <w:rsid w:val="00B671CF"/>
    <w:rsid w:val="00B96438"/>
    <w:rsid w:val="00BA5892"/>
    <w:rsid w:val="00BA6AA7"/>
    <w:rsid w:val="00BB2D82"/>
    <w:rsid w:val="00BB5810"/>
    <w:rsid w:val="00BC51EE"/>
    <w:rsid w:val="00BD1F7D"/>
    <w:rsid w:val="00BD6EFF"/>
    <w:rsid w:val="00BE3560"/>
    <w:rsid w:val="00BE40FD"/>
    <w:rsid w:val="00BF5D32"/>
    <w:rsid w:val="00C11C35"/>
    <w:rsid w:val="00C3435A"/>
    <w:rsid w:val="00C41C05"/>
    <w:rsid w:val="00C442C5"/>
    <w:rsid w:val="00C5496A"/>
    <w:rsid w:val="00C54D6D"/>
    <w:rsid w:val="00C55563"/>
    <w:rsid w:val="00C627B0"/>
    <w:rsid w:val="00C70C65"/>
    <w:rsid w:val="00C81717"/>
    <w:rsid w:val="00C83085"/>
    <w:rsid w:val="00CB576D"/>
    <w:rsid w:val="00CC0680"/>
    <w:rsid w:val="00CC4612"/>
    <w:rsid w:val="00CD7661"/>
    <w:rsid w:val="00D1266E"/>
    <w:rsid w:val="00D266B5"/>
    <w:rsid w:val="00D449BA"/>
    <w:rsid w:val="00D65025"/>
    <w:rsid w:val="00D65FAF"/>
    <w:rsid w:val="00D720CC"/>
    <w:rsid w:val="00D7674B"/>
    <w:rsid w:val="00D8263A"/>
    <w:rsid w:val="00D85D5B"/>
    <w:rsid w:val="00DB689B"/>
    <w:rsid w:val="00DC016D"/>
    <w:rsid w:val="00DC36F1"/>
    <w:rsid w:val="00DD0599"/>
    <w:rsid w:val="00DD2462"/>
    <w:rsid w:val="00DE09E2"/>
    <w:rsid w:val="00E02BFE"/>
    <w:rsid w:val="00E17030"/>
    <w:rsid w:val="00E223CA"/>
    <w:rsid w:val="00E378E5"/>
    <w:rsid w:val="00E6598B"/>
    <w:rsid w:val="00E71DA7"/>
    <w:rsid w:val="00EA6D6E"/>
    <w:rsid w:val="00EB5662"/>
    <w:rsid w:val="00EC008F"/>
    <w:rsid w:val="00EC201C"/>
    <w:rsid w:val="00EC2DBD"/>
    <w:rsid w:val="00EE5D68"/>
    <w:rsid w:val="00EF12FA"/>
    <w:rsid w:val="00EF2F44"/>
    <w:rsid w:val="00F029A2"/>
    <w:rsid w:val="00F23485"/>
    <w:rsid w:val="00F24AC0"/>
    <w:rsid w:val="00F25FCC"/>
    <w:rsid w:val="00F32F3A"/>
    <w:rsid w:val="00FB1B37"/>
    <w:rsid w:val="00FB507C"/>
    <w:rsid w:val="00FC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63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A5BF7"/>
    <w:pPr>
      <w:keepNext/>
      <w:widowControl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kk-KZ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587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55563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4">
    <w:name w:val="List Paragraph"/>
    <w:basedOn w:val="a"/>
    <w:uiPriority w:val="34"/>
    <w:qFormat/>
    <w:rsid w:val="00C55563"/>
    <w:pPr>
      <w:ind w:left="720"/>
      <w:contextualSpacing/>
    </w:pPr>
  </w:style>
  <w:style w:type="table" w:styleId="a5">
    <w:name w:val="Table Grid"/>
    <w:basedOn w:val="a1"/>
    <w:uiPriority w:val="59"/>
    <w:rsid w:val="00C55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55563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customStyle="1" w:styleId="AssignmentTemplate">
    <w:name w:val="AssignmentTemplate"/>
    <w:basedOn w:val="9"/>
    <w:rsid w:val="00AD5875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paragraph" w:customStyle="1" w:styleId="Default">
    <w:name w:val="Default"/>
    <w:rsid w:val="00AD58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D58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10">
    <w:name w:val="Заголовок 1 Знак"/>
    <w:basedOn w:val="a0"/>
    <w:link w:val="1"/>
    <w:rsid w:val="00AA5BF7"/>
    <w:rPr>
      <w:rFonts w:ascii="Cambria" w:eastAsia="Times New Roman" w:hAnsi="Cambria" w:cs="Times New Roman"/>
      <w:b/>
      <w:bCs/>
      <w:kern w:val="32"/>
      <w:sz w:val="32"/>
      <w:szCs w:val="32"/>
      <w:lang w:val="kk-KZ"/>
    </w:rPr>
  </w:style>
  <w:style w:type="character" w:styleId="a7">
    <w:name w:val="Strong"/>
    <w:uiPriority w:val="22"/>
    <w:qFormat/>
    <w:rsid w:val="00BB2D82"/>
    <w:rPr>
      <w:b/>
      <w:bCs/>
    </w:rPr>
  </w:style>
  <w:style w:type="character" w:customStyle="1" w:styleId="apple-converted-space">
    <w:name w:val="apple-converted-space"/>
    <w:basedOn w:val="a0"/>
    <w:rsid w:val="00BB2D82"/>
  </w:style>
  <w:style w:type="paragraph" w:customStyle="1" w:styleId="c2">
    <w:name w:val="c2"/>
    <w:basedOn w:val="a"/>
    <w:rsid w:val="002744E0"/>
    <w:pPr>
      <w:widowControl/>
      <w:suppressAutoHyphens/>
      <w:spacing w:before="280" w:after="280" w:line="240" w:lineRule="auto"/>
    </w:pPr>
    <w:rPr>
      <w:rFonts w:ascii="Times New Roman" w:hAnsi="Times New Roman"/>
      <w:sz w:val="24"/>
      <w:lang w:val="ru-RU" w:eastAsia="zh-CN"/>
    </w:rPr>
  </w:style>
  <w:style w:type="character" w:customStyle="1" w:styleId="c0">
    <w:name w:val="c0"/>
    <w:rsid w:val="002744E0"/>
  </w:style>
  <w:style w:type="character" w:customStyle="1" w:styleId="FontStyle73">
    <w:name w:val="Font Style73"/>
    <w:uiPriority w:val="99"/>
    <w:rsid w:val="00672EA0"/>
    <w:rPr>
      <w:rFonts w:ascii="Times New Roman" w:hAnsi="Times New Roman" w:cs="Times New Roman"/>
      <w:color w:val="00000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74E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E8D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63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A5BF7"/>
    <w:pPr>
      <w:keepNext/>
      <w:widowControl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kk-KZ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587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55563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4">
    <w:name w:val="List Paragraph"/>
    <w:basedOn w:val="a"/>
    <w:uiPriority w:val="34"/>
    <w:qFormat/>
    <w:rsid w:val="00C55563"/>
    <w:pPr>
      <w:ind w:left="720"/>
      <w:contextualSpacing/>
    </w:pPr>
  </w:style>
  <w:style w:type="table" w:styleId="a5">
    <w:name w:val="Table Grid"/>
    <w:basedOn w:val="a1"/>
    <w:uiPriority w:val="59"/>
    <w:rsid w:val="00C55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55563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customStyle="1" w:styleId="AssignmentTemplate">
    <w:name w:val="AssignmentTemplate"/>
    <w:basedOn w:val="9"/>
    <w:rsid w:val="00AD5875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paragraph" w:customStyle="1" w:styleId="Default">
    <w:name w:val="Default"/>
    <w:rsid w:val="00AD58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D58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10">
    <w:name w:val="Заголовок 1 Знак"/>
    <w:basedOn w:val="a0"/>
    <w:link w:val="1"/>
    <w:rsid w:val="00AA5BF7"/>
    <w:rPr>
      <w:rFonts w:ascii="Cambria" w:eastAsia="Times New Roman" w:hAnsi="Cambria" w:cs="Times New Roman"/>
      <w:b/>
      <w:bCs/>
      <w:kern w:val="32"/>
      <w:sz w:val="32"/>
      <w:szCs w:val="32"/>
      <w:lang w:val="kk-KZ"/>
    </w:rPr>
  </w:style>
  <w:style w:type="character" w:styleId="a7">
    <w:name w:val="Strong"/>
    <w:uiPriority w:val="22"/>
    <w:qFormat/>
    <w:rsid w:val="00BB2D82"/>
    <w:rPr>
      <w:b/>
      <w:bCs/>
    </w:rPr>
  </w:style>
  <w:style w:type="character" w:customStyle="1" w:styleId="apple-converted-space">
    <w:name w:val="apple-converted-space"/>
    <w:basedOn w:val="a0"/>
    <w:rsid w:val="00BB2D82"/>
  </w:style>
  <w:style w:type="paragraph" w:customStyle="1" w:styleId="c2">
    <w:name w:val="c2"/>
    <w:basedOn w:val="a"/>
    <w:rsid w:val="002744E0"/>
    <w:pPr>
      <w:widowControl/>
      <w:suppressAutoHyphens/>
      <w:spacing w:before="280" w:after="280" w:line="240" w:lineRule="auto"/>
    </w:pPr>
    <w:rPr>
      <w:rFonts w:ascii="Times New Roman" w:hAnsi="Times New Roman"/>
      <w:sz w:val="24"/>
      <w:lang w:val="ru-RU" w:eastAsia="zh-CN"/>
    </w:rPr>
  </w:style>
  <w:style w:type="character" w:customStyle="1" w:styleId="c0">
    <w:name w:val="c0"/>
    <w:rsid w:val="002744E0"/>
  </w:style>
  <w:style w:type="character" w:customStyle="1" w:styleId="FontStyle73">
    <w:name w:val="Font Style73"/>
    <w:uiPriority w:val="99"/>
    <w:rsid w:val="00672EA0"/>
    <w:rPr>
      <w:rFonts w:ascii="Times New Roman" w:hAnsi="Times New Roman" w:cs="Times New Roman"/>
      <w:color w:val="00000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74E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E8D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festival.1september.ru/articles/533863/img4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 Black/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D9B60-B82F-47A9-B1DF-84CEBBB2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ГульжанСабырбек</cp:lastModifiedBy>
  <cp:revision>83</cp:revision>
  <cp:lastPrinted>2017-09-20T16:18:00Z</cp:lastPrinted>
  <dcterms:created xsi:type="dcterms:W3CDTF">2017-08-16T05:29:00Z</dcterms:created>
  <dcterms:modified xsi:type="dcterms:W3CDTF">2017-12-22T13:21:00Z</dcterms:modified>
</cp:coreProperties>
</file>